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E66B" w14:textId="1AB08CEA" w:rsidR="00CA6AE1" w:rsidRPr="009054BE" w:rsidRDefault="00CA6AE1" w:rsidP="00CA6AE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b/>
          <w:bCs/>
          <w:color w:val="0000CC"/>
          <w:sz w:val="28"/>
          <w:szCs w:val="28"/>
        </w:rPr>
      </w:pPr>
      <w:r w:rsidRPr="009054BE">
        <w:rPr>
          <w:b/>
          <w:bCs/>
          <w:color w:val="0000CC"/>
          <w:sz w:val="28"/>
          <w:szCs w:val="28"/>
        </w:rPr>
        <w:t xml:space="preserve">CS612 - Lab </w:t>
      </w:r>
      <w:r w:rsidR="003C78C1">
        <w:rPr>
          <w:b/>
          <w:bCs/>
          <w:color w:val="0000CC"/>
          <w:sz w:val="28"/>
          <w:szCs w:val="28"/>
        </w:rPr>
        <w:t>5</w:t>
      </w:r>
    </w:p>
    <w:p w14:paraId="52341BA9" w14:textId="10454D40" w:rsidR="009F488C" w:rsidRDefault="003C78C1" w:rsidP="003C78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3C78C1">
        <w:rPr>
          <w:rFonts w:eastAsia="CMR10" w:cstheme="minorHAnsi"/>
          <w:sz w:val="20"/>
          <w:szCs w:val="20"/>
        </w:rPr>
        <w:t xml:space="preserve">For </w:t>
      </w:r>
      <w:r w:rsidR="009F488C">
        <w:rPr>
          <w:rFonts w:eastAsia="CMR10" w:cstheme="minorHAnsi"/>
          <w:sz w:val="20"/>
          <w:szCs w:val="20"/>
        </w:rPr>
        <w:t>two binary data:</w:t>
      </w:r>
    </w:p>
    <w:p w14:paraId="6F35BFE6" w14:textId="59A59114" w:rsidR="009F488C" w:rsidRPr="009F488C" w:rsidRDefault="009F488C" w:rsidP="009F488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9F488C">
        <w:rPr>
          <w:rFonts w:eastAsia="CMR10" w:cstheme="minorHAnsi"/>
          <w:sz w:val="20"/>
          <w:szCs w:val="20"/>
        </w:rPr>
        <w:t>Hamming distance = number of different bits</w:t>
      </w:r>
      <w:r>
        <w:rPr>
          <w:rFonts w:eastAsia="CMR10" w:cstheme="minorHAnsi"/>
          <w:sz w:val="20"/>
          <w:szCs w:val="20"/>
        </w:rPr>
        <w:t xml:space="preserve"> between the two vectors</w:t>
      </w:r>
    </w:p>
    <w:p w14:paraId="7C0FBA4F" w14:textId="053A9BA7" w:rsidR="009F488C" w:rsidRDefault="009F488C" w:rsidP="009F488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9F488C">
        <w:rPr>
          <w:rFonts w:eastAsia="CMR10" w:cstheme="minorHAnsi"/>
          <w:sz w:val="20"/>
          <w:szCs w:val="20"/>
        </w:rPr>
        <w:t xml:space="preserve">Jaccard Similarity = </w:t>
      </w:r>
      <w:r w:rsidR="003B2F92" w:rsidRPr="003B2F92">
        <w:rPr>
          <w:rFonts w:eastAsia="CMR10" w:cstheme="minorHAnsi"/>
          <w:sz w:val="20"/>
          <w:szCs w:val="20"/>
        </w:rPr>
        <w:t>J = (number of matching presences) / (number of attributes not involved in the 00 matches</w:t>
      </w:r>
    </w:p>
    <w:p w14:paraId="6E732E5A" w14:textId="649B5440" w:rsidR="009F488C" w:rsidRPr="009F488C" w:rsidRDefault="009F488C" w:rsidP="009F488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9F488C">
        <w:rPr>
          <w:rFonts w:eastAsia="CMR10" w:cstheme="minorHAnsi"/>
          <w:sz w:val="20"/>
          <w:szCs w:val="20"/>
        </w:rPr>
        <w:t>The Simple Ma</w:t>
      </w:r>
      <w:r>
        <w:rPr>
          <w:rFonts w:eastAsia="CMR10" w:cstheme="minorHAnsi"/>
          <w:sz w:val="20"/>
          <w:szCs w:val="20"/>
        </w:rPr>
        <w:t>t</w:t>
      </w:r>
      <w:r w:rsidRPr="009F488C">
        <w:rPr>
          <w:rFonts w:eastAsia="CMR10" w:cstheme="minorHAnsi"/>
          <w:sz w:val="20"/>
          <w:szCs w:val="20"/>
        </w:rPr>
        <w:t>ching Coefficient (SMC) distance is: Hamming</w:t>
      </w:r>
      <w:r>
        <w:rPr>
          <w:rFonts w:eastAsia="CMR10" w:cstheme="minorHAnsi"/>
          <w:sz w:val="20"/>
          <w:szCs w:val="20"/>
        </w:rPr>
        <w:t xml:space="preserve"> </w:t>
      </w:r>
      <w:r w:rsidRPr="009F488C">
        <w:rPr>
          <w:rFonts w:eastAsia="CMR10" w:cstheme="minorHAnsi"/>
          <w:sz w:val="20"/>
          <w:szCs w:val="20"/>
        </w:rPr>
        <w:t>distance / number of bits.</w:t>
      </w:r>
    </w:p>
    <w:p w14:paraId="4DAD969C" w14:textId="77777777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54D5EEA6" w14:textId="26A743F8" w:rsidR="009F488C" w:rsidRDefault="003C78C1" w:rsidP="009F488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3C78C1">
        <w:rPr>
          <w:rFonts w:eastAsia="CMR10" w:cstheme="minorHAnsi"/>
          <w:sz w:val="20"/>
          <w:szCs w:val="20"/>
        </w:rPr>
        <w:t>Compute the Hamming distance</w:t>
      </w:r>
      <w:r w:rsidR="009F488C">
        <w:rPr>
          <w:rFonts w:eastAsia="CMR10" w:cstheme="minorHAnsi"/>
          <w:sz w:val="20"/>
          <w:szCs w:val="20"/>
        </w:rPr>
        <w:t xml:space="preserve">, </w:t>
      </w:r>
      <w:r w:rsidRPr="003C78C1">
        <w:rPr>
          <w:rFonts w:eastAsia="CMR10" w:cstheme="minorHAnsi"/>
          <w:sz w:val="20"/>
          <w:szCs w:val="20"/>
        </w:rPr>
        <w:t>the Jaccard similarity</w:t>
      </w:r>
      <w:r w:rsidR="009F488C">
        <w:rPr>
          <w:rFonts w:eastAsia="CMR10" w:cstheme="minorHAnsi"/>
          <w:sz w:val="20"/>
          <w:szCs w:val="20"/>
        </w:rPr>
        <w:t xml:space="preserve">, and SMC </w:t>
      </w:r>
      <w:r w:rsidRPr="003C78C1">
        <w:rPr>
          <w:rFonts w:eastAsia="CMR10" w:cstheme="minorHAnsi"/>
          <w:sz w:val="20"/>
          <w:szCs w:val="20"/>
        </w:rPr>
        <w:t xml:space="preserve"> between the following </w:t>
      </w:r>
      <w:r>
        <w:rPr>
          <w:rFonts w:eastAsia="CMR10" w:cstheme="minorHAnsi"/>
          <w:sz w:val="20"/>
          <w:szCs w:val="20"/>
        </w:rPr>
        <w:t>three</w:t>
      </w:r>
      <w:r w:rsidRPr="003C78C1">
        <w:rPr>
          <w:rFonts w:eastAsia="CMR10" w:cstheme="minorHAnsi"/>
          <w:sz w:val="20"/>
          <w:szCs w:val="20"/>
        </w:rPr>
        <w:t xml:space="preserve"> binary vectors.</w:t>
      </w:r>
    </w:p>
    <w:p w14:paraId="1EBD524F" w14:textId="743A160F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MR10" w:eastAsia="CMR10" w:cs="CMR10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X</w:t>
      </w:r>
      <w:r>
        <w:rPr>
          <w:rFonts w:ascii="CMBX10" w:eastAsia="CMBX10" w:cs="CMBX10"/>
          <w:b/>
          <w:bCs/>
          <w:sz w:val="20"/>
          <w:szCs w:val="20"/>
        </w:rPr>
        <w:t>1</w:t>
      </w:r>
      <w:r w:rsidR="003C78C1"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="003C78C1" w:rsidRPr="009F488C">
        <w:rPr>
          <w:rFonts w:ascii="CMR10" w:eastAsia="CMR10" w:cs="CMR10"/>
          <w:sz w:val="20"/>
          <w:szCs w:val="20"/>
        </w:rPr>
        <w:t xml:space="preserve">= </w:t>
      </w:r>
      <w:r>
        <w:rPr>
          <w:rFonts w:ascii="CMR10" w:eastAsia="CMR10" w:cs="CMR10"/>
          <w:sz w:val="20"/>
          <w:szCs w:val="20"/>
        </w:rPr>
        <w:t>1</w:t>
      </w:r>
      <w:r w:rsidR="003C78C1" w:rsidRPr="009F488C">
        <w:rPr>
          <w:rFonts w:ascii="CMR10" w:eastAsia="CMR10" w:cs="CMR10"/>
          <w:sz w:val="20"/>
          <w:szCs w:val="20"/>
        </w:rPr>
        <w:t>1</w:t>
      </w:r>
      <w:r>
        <w:rPr>
          <w:rFonts w:ascii="CMR10" w:eastAsia="CMR10" w:cs="CMR10"/>
          <w:sz w:val="20"/>
          <w:szCs w:val="20"/>
        </w:rPr>
        <w:t>1</w:t>
      </w:r>
      <w:r w:rsidR="003C78C1" w:rsidRPr="009F488C">
        <w:rPr>
          <w:rFonts w:ascii="CMR10" w:eastAsia="CMR10" w:cs="CMR10"/>
          <w:sz w:val="20"/>
          <w:szCs w:val="20"/>
        </w:rPr>
        <w:t>1010001</w:t>
      </w:r>
    </w:p>
    <w:p w14:paraId="5A3CC454" w14:textId="6D8D3CBA" w:rsidR="003C78C1" w:rsidRP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eastAsia="CMR10" w:cstheme="minorHAnsi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Y</w:t>
      </w:r>
      <w:r>
        <w:rPr>
          <w:rFonts w:ascii="CMBX10" w:eastAsia="CMBX10" w:cs="CMBX10"/>
          <w:b/>
          <w:bCs/>
          <w:sz w:val="20"/>
          <w:szCs w:val="20"/>
        </w:rPr>
        <w:t>1</w:t>
      </w:r>
      <w:r w:rsidR="003C78C1"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="003C78C1" w:rsidRPr="009F488C">
        <w:rPr>
          <w:rFonts w:ascii="CMR10" w:eastAsia="CMR10" w:cs="CMR10"/>
          <w:sz w:val="20"/>
          <w:szCs w:val="20"/>
        </w:rPr>
        <w:t>= 0100011000</w:t>
      </w:r>
    </w:p>
    <w:p w14:paraId="287E7BD9" w14:textId="0EEC73D9" w:rsidR="003C78C1" w:rsidRDefault="00A72509" w:rsidP="003C78C1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"/>
          <w:szCs w:val="20"/>
        </w:rPr>
      </w:pPr>
      <w:r w:rsidRPr="00574DAF">
        <w:rPr>
          <w:b/>
          <w:bCs/>
          <w:color w:val="0070C0"/>
          <w:sz w:val="20"/>
          <w:szCs w:val="20"/>
        </w:rPr>
        <w:t xml:space="preserve">Hamming Distance= </w:t>
      </w:r>
      <w:proofErr w:type="gramStart"/>
      <w:r w:rsidRPr="00574DAF">
        <w:rPr>
          <w:b/>
          <w:bCs/>
          <w:color w:val="0070C0"/>
          <w:sz w:val="20"/>
          <w:szCs w:val="20"/>
        </w:rPr>
        <w:t>5</w:t>
      </w:r>
      <w:r w:rsidR="005E1A09">
        <w:rPr>
          <w:b/>
          <w:bCs/>
          <w:color w:val="0070C0"/>
          <w:sz w:val="20"/>
          <w:szCs w:val="20"/>
        </w:rPr>
        <w:t>,</w:t>
      </w:r>
      <w:r w:rsidRPr="00574DAF">
        <w:rPr>
          <w:b/>
          <w:bCs/>
          <w:color w:val="0070C0"/>
          <w:sz w:val="20"/>
          <w:szCs w:val="20"/>
        </w:rPr>
        <w:t xml:space="preserve"> </w:t>
      </w:r>
      <w:r w:rsidR="00CA2AD7">
        <w:rPr>
          <w:b/>
          <w:bCs/>
          <w:color w:val="0070C0"/>
          <w:sz w:val="20"/>
          <w:szCs w:val="20"/>
        </w:rPr>
        <w:t xml:space="preserve"> </w:t>
      </w:r>
      <w:r w:rsidRPr="00574DAF">
        <w:rPr>
          <w:b/>
          <w:bCs/>
          <w:color w:val="0070C0"/>
          <w:sz w:val="20"/>
          <w:szCs w:val="20"/>
        </w:rPr>
        <w:t>Jaccard</w:t>
      </w:r>
      <w:proofErr w:type="gramEnd"/>
      <w:r w:rsidRPr="00574DAF">
        <w:rPr>
          <w:b/>
          <w:bCs/>
          <w:color w:val="0070C0"/>
          <w:sz w:val="20"/>
          <w:szCs w:val="20"/>
        </w:rPr>
        <w:t xml:space="preserve"> Similarity= 2/7=0.28</w:t>
      </w:r>
      <w:r w:rsidR="007069C1" w:rsidRPr="00574DAF">
        <w:rPr>
          <w:b/>
          <w:bCs/>
          <w:color w:val="0070C0"/>
          <w:sz w:val="20"/>
          <w:szCs w:val="20"/>
        </w:rPr>
        <w:t xml:space="preserve">   SMC=0.5</w:t>
      </w:r>
    </w:p>
    <w:p w14:paraId="20250082" w14:textId="4691494D" w:rsidR="00A306B1" w:rsidRDefault="00A306B1" w:rsidP="003C78C1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"/>
          <w:szCs w:val="20"/>
        </w:rPr>
      </w:pPr>
    </w:p>
    <w:p w14:paraId="4EB5F327" w14:textId="77777777" w:rsidR="00A306B1" w:rsidRPr="00574DAF" w:rsidRDefault="00A306B1" w:rsidP="003C78C1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"/>
          <w:szCs w:val="20"/>
        </w:rPr>
      </w:pPr>
    </w:p>
    <w:p w14:paraId="1803390E" w14:textId="2D8E616F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MR10" w:eastAsia="CMR10" w:cs="CMR10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X</w:t>
      </w:r>
      <w:r>
        <w:rPr>
          <w:rFonts w:ascii="CMBX10" w:eastAsia="CMBX10" w:cs="CMBX10"/>
          <w:b/>
          <w:bCs/>
          <w:sz w:val="20"/>
          <w:szCs w:val="20"/>
        </w:rPr>
        <w:t>2</w:t>
      </w:r>
      <w:r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Pr="009F488C">
        <w:rPr>
          <w:rFonts w:ascii="CMR10" w:eastAsia="CMR10" w:cs="CMR10"/>
          <w:sz w:val="20"/>
          <w:szCs w:val="20"/>
        </w:rPr>
        <w:t xml:space="preserve">= 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1</w:t>
      </w:r>
      <w:r>
        <w:rPr>
          <w:rFonts w:ascii="CMR10" w:eastAsia="CMR10" w:cs="CMR10"/>
          <w:sz w:val="20"/>
          <w:szCs w:val="20"/>
        </w:rPr>
        <w:t>0</w:t>
      </w:r>
      <w:r w:rsidRPr="009F488C">
        <w:rPr>
          <w:rFonts w:ascii="CMR10" w:eastAsia="CMR10" w:cs="CMR10"/>
          <w:sz w:val="20"/>
          <w:szCs w:val="20"/>
        </w:rPr>
        <w:t>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10001</w:t>
      </w:r>
    </w:p>
    <w:p w14:paraId="4EB086F5" w14:textId="52762ACB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MR10" w:eastAsia="CMR10" w:cs="CMR10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Y</w:t>
      </w:r>
      <w:r>
        <w:rPr>
          <w:rFonts w:ascii="CMBX10" w:eastAsia="CMBX10" w:cs="CMBX10"/>
          <w:b/>
          <w:bCs/>
          <w:sz w:val="20"/>
          <w:szCs w:val="20"/>
        </w:rPr>
        <w:t>2</w:t>
      </w:r>
      <w:r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Pr="009F488C">
        <w:rPr>
          <w:rFonts w:ascii="CMR10" w:eastAsia="CMR10" w:cs="CMR10"/>
          <w:sz w:val="20"/>
          <w:szCs w:val="20"/>
        </w:rPr>
        <w:t>= 0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001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00</w:t>
      </w:r>
    </w:p>
    <w:p w14:paraId="1A54947A" w14:textId="2FAA3DB9" w:rsidR="007069C1" w:rsidRPr="005E1A09" w:rsidRDefault="007069C1" w:rsidP="007069C1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70C0"/>
          <w:sz w:val="20"/>
          <w:szCs w:val="20"/>
        </w:rPr>
      </w:pPr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Hamming </w:t>
      </w:r>
      <w:proofErr w:type="spellStart"/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>Dinstance</w:t>
      </w:r>
      <w:proofErr w:type="spellEnd"/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 = </w:t>
      </w:r>
      <w:proofErr w:type="gramStart"/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>7,</w:t>
      </w:r>
      <w:r w:rsid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  </w:t>
      </w:r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>Jaccard</w:t>
      </w:r>
      <w:proofErr w:type="gramEnd"/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 Similarity = 2/9=0.22 </w:t>
      </w:r>
      <w:r w:rsid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,  </w:t>
      </w:r>
      <w:r w:rsidRPr="005E1A09">
        <w:rPr>
          <w:rFonts w:ascii="CMR10" w:eastAsia="CMR10" w:cs="CMR10"/>
          <w:b/>
          <w:bCs/>
          <w:color w:val="0070C0"/>
          <w:sz w:val="20"/>
          <w:szCs w:val="20"/>
        </w:rPr>
        <w:t xml:space="preserve"> SMC=0.</w:t>
      </w:r>
      <w:r w:rsidR="00EF1D9C">
        <w:rPr>
          <w:rFonts w:ascii="CMR10" w:eastAsia="CMR10" w:cs="CMR10"/>
          <w:b/>
          <w:bCs/>
          <w:color w:val="0070C0"/>
          <w:sz w:val="20"/>
          <w:szCs w:val="20"/>
        </w:rPr>
        <w:t>3</w:t>
      </w:r>
    </w:p>
    <w:p w14:paraId="105724B4" w14:textId="70753021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eastAsia="CMR10" w:cstheme="minorHAnsi"/>
          <w:sz w:val="20"/>
          <w:szCs w:val="20"/>
        </w:rPr>
      </w:pPr>
    </w:p>
    <w:p w14:paraId="5AC466AF" w14:textId="4C6872B4" w:rsidR="00BD2EF4" w:rsidRPr="009F488C" w:rsidRDefault="00DC68B9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sz w:val="20"/>
          <w:szCs w:val="20"/>
        </w:rPr>
        <w:t xml:space="preserve"> </w:t>
      </w:r>
    </w:p>
    <w:p w14:paraId="08CA8DBF" w14:textId="16807D2E" w:rsid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MR10" w:eastAsia="CMR10" w:cs="CMR10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X</w:t>
      </w:r>
      <w:r>
        <w:rPr>
          <w:rFonts w:ascii="CMBX10" w:eastAsia="CMBX10" w:cs="CMBX10"/>
          <w:b/>
          <w:bCs/>
          <w:sz w:val="20"/>
          <w:szCs w:val="20"/>
        </w:rPr>
        <w:t>3</w:t>
      </w:r>
      <w:r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Pr="009F488C">
        <w:rPr>
          <w:rFonts w:ascii="CMR10" w:eastAsia="CMR10" w:cs="CMR10"/>
          <w:sz w:val="20"/>
          <w:szCs w:val="20"/>
        </w:rPr>
        <w:t xml:space="preserve">= 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10001</w:t>
      </w:r>
    </w:p>
    <w:p w14:paraId="5DAC7C93" w14:textId="109C037D" w:rsidR="009F488C" w:rsidRPr="009F488C" w:rsidRDefault="009F488C" w:rsidP="009F488C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eastAsia="CMR10" w:cstheme="minorHAnsi"/>
          <w:sz w:val="20"/>
          <w:szCs w:val="20"/>
        </w:rPr>
      </w:pPr>
      <w:r w:rsidRPr="009F488C">
        <w:rPr>
          <w:rFonts w:ascii="CMBX10" w:eastAsia="CMBX10" w:cs="CMBX10"/>
          <w:b/>
          <w:bCs/>
          <w:sz w:val="20"/>
          <w:szCs w:val="20"/>
        </w:rPr>
        <w:t>Y</w:t>
      </w:r>
      <w:r>
        <w:rPr>
          <w:rFonts w:ascii="CMBX10" w:eastAsia="CMBX10" w:cs="CMBX10"/>
          <w:b/>
          <w:bCs/>
          <w:sz w:val="20"/>
          <w:szCs w:val="20"/>
        </w:rPr>
        <w:t>3</w:t>
      </w:r>
      <w:r w:rsidRPr="009F488C">
        <w:rPr>
          <w:rFonts w:ascii="CMBX10" w:eastAsia="CMBX10" w:cs="CMBX10"/>
          <w:b/>
          <w:bCs/>
          <w:sz w:val="20"/>
          <w:szCs w:val="20"/>
        </w:rPr>
        <w:t xml:space="preserve"> </w:t>
      </w:r>
      <w:r w:rsidRPr="009F488C">
        <w:rPr>
          <w:rFonts w:ascii="CMR10" w:eastAsia="CMR10" w:cs="CMR10"/>
          <w:sz w:val="20"/>
          <w:szCs w:val="20"/>
        </w:rPr>
        <w:t xml:space="preserve">= </w:t>
      </w:r>
      <w:r>
        <w:rPr>
          <w:rFonts w:ascii="CMR10" w:eastAsia="CMR10" w:cs="CMR10"/>
          <w:sz w:val="20"/>
          <w:szCs w:val="20"/>
        </w:rPr>
        <w:t>111</w:t>
      </w:r>
      <w:r w:rsidRPr="009F488C">
        <w:rPr>
          <w:rFonts w:ascii="CMR10" w:eastAsia="CMR10" w:cs="CMR10"/>
          <w:sz w:val="20"/>
          <w:szCs w:val="20"/>
        </w:rPr>
        <w:t>0011</w:t>
      </w:r>
      <w:r>
        <w:rPr>
          <w:rFonts w:ascii="CMR10" w:eastAsia="CMR10" w:cs="CMR10"/>
          <w:sz w:val="20"/>
          <w:szCs w:val="20"/>
        </w:rPr>
        <w:t>1</w:t>
      </w:r>
      <w:r w:rsidRPr="009F488C">
        <w:rPr>
          <w:rFonts w:ascii="CMR10" w:eastAsia="CMR10" w:cs="CMR10"/>
          <w:sz w:val="20"/>
          <w:szCs w:val="20"/>
        </w:rPr>
        <w:t>00</w:t>
      </w:r>
    </w:p>
    <w:p w14:paraId="551815A5" w14:textId="0EFE9E03" w:rsidR="009F488C" w:rsidRDefault="007069C1" w:rsidP="003C78C1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"/>
          <w:szCs w:val="20"/>
        </w:rPr>
      </w:pPr>
      <w:r w:rsidRPr="005E1A09">
        <w:rPr>
          <w:b/>
          <w:bCs/>
          <w:color w:val="0070C0"/>
          <w:sz w:val="20"/>
          <w:szCs w:val="20"/>
        </w:rPr>
        <w:t xml:space="preserve">Hamming </w:t>
      </w:r>
      <w:proofErr w:type="spellStart"/>
      <w:r w:rsidRPr="005E1A09">
        <w:rPr>
          <w:b/>
          <w:bCs/>
          <w:color w:val="0070C0"/>
          <w:sz w:val="20"/>
          <w:szCs w:val="20"/>
        </w:rPr>
        <w:t>Dinstance</w:t>
      </w:r>
      <w:proofErr w:type="spellEnd"/>
      <w:r w:rsidRPr="005E1A09">
        <w:rPr>
          <w:b/>
          <w:bCs/>
          <w:color w:val="0070C0"/>
          <w:sz w:val="20"/>
          <w:szCs w:val="20"/>
        </w:rPr>
        <w:t>=</w:t>
      </w:r>
      <w:proofErr w:type="gramStart"/>
      <w:r w:rsidRPr="005E1A09">
        <w:rPr>
          <w:b/>
          <w:bCs/>
          <w:color w:val="0070C0"/>
          <w:sz w:val="20"/>
          <w:szCs w:val="20"/>
        </w:rPr>
        <w:t>5,</w:t>
      </w:r>
      <w:r w:rsidR="005E1A09">
        <w:rPr>
          <w:b/>
          <w:bCs/>
          <w:color w:val="0070C0"/>
          <w:sz w:val="20"/>
          <w:szCs w:val="20"/>
        </w:rPr>
        <w:t xml:space="preserve"> </w:t>
      </w:r>
      <w:r w:rsidRPr="005E1A09">
        <w:rPr>
          <w:b/>
          <w:bCs/>
          <w:color w:val="0070C0"/>
          <w:sz w:val="20"/>
          <w:szCs w:val="20"/>
        </w:rPr>
        <w:t xml:space="preserve"> Jaccard</w:t>
      </w:r>
      <w:proofErr w:type="gramEnd"/>
      <w:r w:rsidRPr="005E1A09">
        <w:rPr>
          <w:b/>
          <w:bCs/>
          <w:color w:val="0070C0"/>
          <w:sz w:val="20"/>
          <w:szCs w:val="20"/>
        </w:rPr>
        <w:t xml:space="preserve"> Similarity = </w:t>
      </w:r>
      <w:r w:rsidR="00D406D0" w:rsidRPr="005E1A09">
        <w:rPr>
          <w:b/>
          <w:bCs/>
          <w:color w:val="0070C0"/>
          <w:sz w:val="20"/>
          <w:szCs w:val="20"/>
        </w:rPr>
        <w:t xml:space="preserve">4/9=0.44 , </w:t>
      </w:r>
      <w:r w:rsidR="005E1A09">
        <w:rPr>
          <w:b/>
          <w:bCs/>
          <w:color w:val="0070C0"/>
          <w:sz w:val="20"/>
          <w:szCs w:val="20"/>
        </w:rPr>
        <w:t xml:space="preserve"> </w:t>
      </w:r>
      <w:r w:rsidR="00D406D0" w:rsidRPr="005E1A09">
        <w:rPr>
          <w:b/>
          <w:bCs/>
          <w:color w:val="0070C0"/>
          <w:sz w:val="20"/>
          <w:szCs w:val="20"/>
        </w:rPr>
        <w:t>SMC=0.5</w:t>
      </w:r>
    </w:p>
    <w:p w14:paraId="59007F3A" w14:textId="77777777" w:rsidR="00EF1D9C" w:rsidRPr="005E1A09" w:rsidRDefault="00EF1D9C" w:rsidP="003C78C1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"/>
          <w:szCs w:val="20"/>
        </w:rPr>
      </w:pPr>
    </w:p>
    <w:p w14:paraId="4AD30166" w14:textId="02408145" w:rsidR="00EF3878" w:rsidRDefault="00EF3878" w:rsidP="001F3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1F3D45">
        <w:rPr>
          <w:rFonts w:eastAsia="CMR10" w:cstheme="minorHAnsi"/>
          <w:sz w:val="20"/>
          <w:szCs w:val="20"/>
        </w:rPr>
        <w:t>For the following vectors, x and y, calculate the indicated similarity or distance</w:t>
      </w:r>
      <w:r w:rsidR="001F3D45" w:rsidRPr="001F3D45">
        <w:rPr>
          <w:rFonts w:eastAsia="CMR10" w:cstheme="minorHAnsi"/>
          <w:sz w:val="20"/>
          <w:szCs w:val="20"/>
        </w:rPr>
        <w:t xml:space="preserve"> </w:t>
      </w:r>
      <w:r w:rsidRPr="001F3D45">
        <w:rPr>
          <w:rFonts w:eastAsia="CMR10" w:cstheme="minorHAnsi"/>
          <w:sz w:val="20"/>
          <w:szCs w:val="20"/>
        </w:rPr>
        <w:t>measures.</w:t>
      </w:r>
    </w:p>
    <w:p w14:paraId="1BE977BB" w14:textId="3C28A127" w:rsidR="00EF3878" w:rsidRPr="005E1A09" w:rsidRDefault="00EF3878" w:rsidP="001F3D4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color w:val="0070C0"/>
          <w:sz w:val="20"/>
          <w:szCs w:val="20"/>
        </w:rPr>
      </w:pPr>
      <w:r w:rsidRPr="00EF3878">
        <w:rPr>
          <w:rFonts w:eastAsia="CMR10" w:cstheme="minorHAnsi"/>
          <w:sz w:val="20"/>
          <w:szCs w:val="20"/>
        </w:rPr>
        <w:t xml:space="preserve">x = (1, 1, 1, 1), y = (2, 2, 2, 2) 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cosine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1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, correlation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undefine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, Euclidean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2</w:t>
      </w:r>
    </w:p>
    <w:p w14:paraId="1475F298" w14:textId="0E68F509" w:rsidR="00EF3878" w:rsidRPr="00EF3878" w:rsidRDefault="00EF3878" w:rsidP="001F3D4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EF3878">
        <w:rPr>
          <w:rFonts w:eastAsia="CMR10" w:cstheme="minorHAnsi"/>
          <w:sz w:val="20"/>
          <w:szCs w:val="20"/>
        </w:rPr>
        <w:t xml:space="preserve">x = (0, 1, 0, 1), y = (1, 0, 1, 0) 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cosine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0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, correlation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</w:t>
      </w:r>
      <w:r w:rsidR="00D529D5">
        <w:rPr>
          <w:rFonts w:eastAsia="CMR10" w:cstheme="minorHAnsi"/>
          <w:b/>
          <w:bCs/>
          <w:color w:val="0070C0"/>
          <w:sz w:val="20"/>
          <w:szCs w:val="20"/>
        </w:rPr>
        <w:t xml:space="preserve"> 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-1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, Euclidean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2</w:t>
      </w:r>
      <w:r w:rsidRPr="005E1A09">
        <w:rPr>
          <w:rFonts w:eastAsia="CMR10" w:cstheme="minorHAnsi"/>
          <w:b/>
          <w:bCs/>
          <w:color w:val="0070C0"/>
          <w:sz w:val="20"/>
          <w:szCs w:val="20"/>
        </w:rPr>
        <w:t>, Jaccard</w:t>
      </w:r>
      <w:r w:rsidR="005E1A09" w:rsidRPr="005E1A09">
        <w:rPr>
          <w:rFonts w:eastAsia="CMR10" w:cstheme="minorHAnsi"/>
          <w:b/>
          <w:bCs/>
          <w:color w:val="0070C0"/>
          <w:sz w:val="20"/>
          <w:szCs w:val="20"/>
        </w:rPr>
        <w:t>=0</w:t>
      </w:r>
    </w:p>
    <w:p w14:paraId="6D8F0B34" w14:textId="4B661C5B" w:rsidR="00EF3878" w:rsidRPr="00216566" w:rsidRDefault="00EF3878" w:rsidP="001F3D4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color w:val="0070C0"/>
          <w:sz w:val="20"/>
          <w:szCs w:val="20"/>
        </w:rPr>
      </w:pPr>
      <w:r w:rsidRPr="00EF3878">
        <w:rPr>
          <w:rFonts w:eastAsia="CMR10" w:cstheme="minorHAnsi"/>
          <w:sz w:val="20"/>
          <w:szCs w:val="20"/>
        </w:rPr>
        <w:t>x = (</w:t>
      </w:r>
      <w:proofErr w:type="gramStart"/>
      <w:r w:rsidRPr="00EF3878">
        <w:rPr>
          <w:rFonts w:eastAsia="CMR10" w:cstheme="minorHAnsi"/>
          <w:sz w:val="20"/>
          <w:szCs w:val="20"/>
        </w:rPr>
        <w:t>0,</w:t>
      </w:r>
      <w:r w:rsidRPr="00EF3878">
        <w:rPr>
          <w:rFonts w:eastAsia="CMR10" w:cstheme="minorHAnsi" w:hint="eastAsia"/>
          <w:sz w:val="20"/>
          <w:szCs w:val="20"/>
        </w:rPr>
        <w:t>−</w:t>
      </w:r>
      <w:proofErr w:type="gramEnd"/>
      <w:r w:rsidRPr="00EF3878">
        <w:rPr>
          <w:rFonts w:eastAsia="CMR10" w:cstheme="minorHAnsi"/>
          <w:sz w:val="20"/>
          <w:szCs w:val="20"/>
        </w:rPr>
        <w:t>1, 0, 1), y = (1, 0,</w:t>
      </w:r>
      <w:r w:rsidRPr="00EF3878">
        <w:rPr>
          <w:rFonts w:eastAsia="CMR10" w:cstheme="minorHAnsi" w:hint="eastAsia"/>
          <w:sz w:val="20"/>
          <w:szCs w:val="20"/>
        </w:rPr>
        <w:t>−</w:t>
      </w:r>
      <w:r w:rsidRPr="00EF3878">
        <w:rPr>
          <w:rFonts w:eastAsia="CMR10" w:cstheme="minorHAnsi"/>
          <w:sz w:val="20"/>
          <w:szCs w:val="20"/>
        </w:rPr>
        <w:t xml:space="preserve">1, 0) 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cosine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, correlation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, Euclidean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2</w:t>
      </w:r>
    </w:p>
    <w:p w14:paraId="5C659584" w14:textId="4B26FCE3" w:rsidR="00EF3878" w:rsidRPr="00EF3878" w:rsidRDefault="00EF3878" w:rsidP="001F3D4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EF3878">
        <w:rPr>
          <w:rFonts w:eastAsia="CMR10" w:cstheme="minorHAnsi"/>
          <w:sz w:val="20"/>
          <w:szCs w:val="20"/>
        </w:rPr>
        <w:t xml:space="preserve">x = (1, 1, 0, 1, 0, 1), y = (1, 1, 1, 0, 0, 1) 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cosine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.75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, correlation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.251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, Jaccard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.6</w:t>
      </w:r>
    </w:p>
    <w:p w14:paraId="07A569C5" w14:textId="0A0CD1BA" w:rsidR="00EF3878" w:rsidRPr="00EF3878" w:rsidRDefault="00EF3878" w:rsidP="001F3D4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EF3878">
        <w:rPr>
          <w:rFonts w:eastAsia="CMR10" w:cstheme="minorHAnsi"/>
          <w:sz w:val="20"/>
          <w:szCs w:val="20"/>
        </w:rPr>
        <w:t>x = (</w:t>
      </w:r>
      <w:proofErr w:type="gramStart"/>
      <w:r w:rsidRPr="00EF3878">
        <w:rPr>
          <w:rFonts w:eastAsia="CMR10" w:cstheme="minorHAnsi"/>
          <w:sz w:val="20"/>
          <w:szCs w:val="20"/>
        </w:rPr>
        <w:t>2,</w:t>
      </w:r>
      <w:r w:rsidRPr="00EF3878">
        <w:rPr>
          <w:rFonts w:eastAsia="CMR10" w:cstheme="minorHAnsi" w:hint="eastAsia"/>
          <w:sz w:val="20"/>
          <w:szCs w:val="20"/>
        </w:rPr>
        <w:t>−</w:t>
      </w:r>
      <w:proofErr w:type="gramEnd"/>
      <w:r w:rsidRPr="00EF3878">
        <w:rPr>
          <w:rFonts w:eastAsia="CMR10" w:cstheme="minorHAnsi"/>
          <w:sz w:val="20"/>
          <w:szCs w:val="20"/>
        </w:rPr>
        <w:t>1, 0, 2, 0,</w:t>
      </w:r>
      <w:r w:rsidRPr="00EF3878">
        <w:rPr>
          <w:rFonts w:eastAsia="CMR10" w:cstheme="minorHAnsi" w:hint="eastAsia"/>
          <w:sz w:val="20"/>
          <w:szCs w:val="20"/>
        </w:rPr>
        <w:t>−</w:t>
      </w:r>
      <w:r w:rsidRPr="00EF3878">
        <w:rPr>
          <w:rFonts w:eastAsia="CMR10" w:cstheme="minorHAnsi"/>
          <w:sz w:val="20"/>
          <w:szCs w:val="20"/>
        </w:rPr>
        <w:t>3), y = (</w:t>
      </w:r>
      <w:r w:rsidRPr="00EF3878">
        <w:rPr>
          <w:rFonts w:eastAsia="CMR10" w:cstheme="minorHAnsi" w:hint="eastAsia"/>
          <w:sz w:val="20"/>
          <w:szCs w:val="20"/>
        </w:rPr>
        <w:t>−</w:t>
      </w:r>
      <w:r w:rsidRPr="00EF3878">
        <w:rPr>
          <w:rFonts w:eastAsia="CMR10" w:cstheme="minorHAnsi"/>
          <w:sz w:val="20"/>
          <w:szCs w:val="20"/>
        </w:rPr>
        <w:t>1, 1,</w:t>
      </w:r>
      <w:r w:rsidRPr="00EF3878">
        <w:rPr>
          <w:rFonts w:eastAsia="CMR10" w:cstheme="minorHAnsi" w:hint="eastAsia"/>
          <w:sz w:val="20"/>
          <w:szCs w:val="20"/>
        </w:rPr>
        <w:t>−</w:t>
      </w:r>
      <w:r w:rsidRPr="00EF3878">
        <w:rPr>
          <w:rFonts w:eastAsia="CMR10" w:cstheme="minorHAnsi"/>
          <w:sz w:val="20"/>
          <w:szCs w:val="20"/>
        </w:rPr>
        <w:t>1, 0, 0,</w:t>
      </w:r>
      <w:r w:rsidRPr="00EF3878">
        <w:rPr>
          <w:rFonts w:eastAsia="CMR10" w:cstheme="minorHAnsi" w:hint="eastAsia"/>
          <w:sz w:val="20"/>
          <w:szCs w:val="20"/>
        </w:rPr>
        <w:t>−</w:t>
      </w:r>
      <w:r w:rsidRPr="00EF3878">
        <w:rPr>
          <w:rFonts w:eastAsia="CMR10" w:cstheme="minorHAnsi"/>
          <w:sz w:val="20"/>
          <w:szCs w:val="20"/>
        </w:rPr>
        <w:t xml:space="preserve">1) 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>cosine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</w:t>
      </w:r>
      <w:r w:rsidR="001F3D45" w:rsidRPr="00216566">
        <w:rPr>
          <w:rFonts w:eastAsia="CMR10" w:cstheme="minorHAnsi"/>
          <w:b/>
          <w:bCs/>
          <w:color w:val="0070C0"/>
          <w:sz w:val="20"/>
          <w:szCs w:val="20"/>
        </w:rPr>
        <w:t xml:space="preserve"> and</w:t>
      </w:r>
      <w:r w:rsidRPr="00216566">
        <w:rPr>
          <w:rFonts w:eastAsia="CMR10" w:cstheme="minorHAnsi"/>
          <w:b/>
          <w:bCs/>
          <w:color w:val="0070C0"/>
          <w:sz w:val="20"/>
          <w:szCs w:val="20"/>
        </w:rPr>
        <w:t xml:space="preserve"> correlation</w:t>
      </w:r>
      <w:r w:rsidR="005E1A09" w:rsidRPr="00216566">
        <w:rPr>
          <w:rFonts w:eastAsia="CMR10" w:cstheme="minorHAnsi"/>
          <w:b/>
          <w:bCs/>
          <w:color w:val="0070C0"/>
          <w:sz w:val="20"/>
          <w:szCs w:val="20"/>
        </w:rPr>
        <w:t>=0</w:t>
      </w:r>
    </w:p>
    <w:p w14:paraId="74F299C5" w14:textId="44A43180" w:rsidR="00750347" w:rsidRDefault="00750347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6A0BC7ED" w14:textId="6101B36D" w:rsidR="001F3D45" w:rsidRDefault="001F3D45" w:rsidP="001F3D4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52489D4E" w14:textId="1DE0D111" w:rsidR="001F3D45" w:rsidRDefault="001F3D45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54C12B74" w14:textId="1C329B2F" w:rsidR="003E4DA1" w:rsidRPr="000A630F" w:rsidRDefault="003E4DA1" w:rsidP="000A6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0A630F">
        <w:rPr>
          <w:rFonts w:eastAsia="CMR10" w:cstheme="minorHAnsi"/>
          <w:sz w:val="20"/>
          <w:szCs w:val="20"/>
        </w:rPr>
        <w:t xml:space="preserve">Suppose you have a graph with 5 dimensions as shown below. </w:t>
      </w:r>
    </w:p>
    <w:p w14:paraId="72AFB763" w14:textId="2E8B9646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 w:rsidRPr="003E4DA1">
        <w:rPr>
          <w:rFonts w:eastAsia="CMR10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AEF15A" wp14:editId="6C2051C1">
                <wp:simplePos x="0" y="0"/>
                <wp:positionH relativeFrom="column">
                  <wp:posOffset>1392072</wp:posOffset>
                </wp:positionH>
                <wp:positionV relativeFrom="paragraph">
                  <wp:posOffset>75574</wp:posOffset>
                </wp:positionV>
                <wp:extent cx="2437644" cy="1652801"/>
                <wp:effectExtent l="0" t="0" r="39370" b="0"/>
                <wp:wrapNone/>
                <wp:docPr id="216069" name="Group 2160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579B3C-7093-45AB-A80E-FF5A797C7B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644" cy="1652801"/>
                          <a:chOff x="0" y="0"/>
                          <a:chExt cx="4133539" cy="2622875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C581498F-D092-4D1E-BB3E-9CFA9E12C705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477868" y="0"/>
                            <a:ext cx="0" cy="1938277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76200" cap="flat" cmpd="sng" algn="ctr">
                            <a:solidFill>
                              <a:srgbClr val="CC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3AB92C39-8D67-467E-8020-743FB7F75E88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433418" y="1930542"/>
                            <a:ext cx="3700121" cy="3088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76200" cap="flat" cmpd="sng" algn="ctr">
                            <a:solidFill>
                              <a:srgbClr val="0000C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9EE0D259-FC36-4E1E-BFF1-F4E38349F2CE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92124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C394286A-4F1C-4B45-AE1E-BD990825B8B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37844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5881210D-D8FB-413E-B9C3-18993025EB88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75309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B7684BFC-AB0E-4DDF-8EAA-3A1DAFA975D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21664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1E2613E5-D91B-4FF1-A09D-C0E0085B77D3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661947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612E5E44-0ED2-4148-9CBD-E9C6779D78D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5484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57DB0C43-D98D-4681-82DD-2443BD64C6C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44854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B9DD7D90-A93E-4FCD-8C1B-653DB47D863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797793" y="1938277"/>
                            <a:ext cx="0" cy="15047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>
                          <a:extLst>
                            <a:ext uri="{FF2B5EF4-FFF2-40B4-BE49-F238E27FC236}">
                              <a16:creationId xmlns:a16="http://schemas.microsoft.com/office/drawing/2014/main" id="{F8AE4498-B930-4CFF-8D50-E4CB12AD3AC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360795" y="1548998"/>
                            <a:ext cx="145246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93B3B901-39AB-4444-A13C-0AC57D23297B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360795" y="1212448"/>
                            <a:ext cx="145246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EA5954E5-3300-4CF7-9523-B0FF6A55F6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360795" y="875898"/>
                            <a:ext cx="145246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39F4BEAC-35BE-4F34-B4C8-F40089D97FC6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360795" y="539348"/>
                            <a:ext cx="145246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A595C1-47FE-4897-8656-90102579FD68}"/>
                            </a:ext>
                          </a:extLst>
                        </wps:cNvPr>
                        <wps:cNvSpPr/>
                        <wps:spPr bwMode="auto">
                          <a:xfrm>
                            <a:off x="873627" y="1463313"/>
                            <a:ext cx="95232" cy="1120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BDDF8F2A-2B3D-43FF-A169-A9803D631834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921047" y="320616"/>
                            <a:ext cx="6915" cy="1679519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026B66AB-502E-4351-8247-E978130DB5FB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505328" y="1568450"/>
                            <a:ext cx="2361" cy="6913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8E010626-4AA6-49BC-858C-B64FAEBAD4C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444831" y="1522732"/>
                            <a:ext cx="3632112" cy="33123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03FD3B17-1FD3-4F43-98A4-9BAA3427BF4A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60795" y="1214998"/>
                            <a:ext cx="3716148" cy="3758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C8EAEE54-8F2C-47EC-8899-519DF498E656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433418" y="830364"/>
                            <a:ext cx="3643525" cy="52729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74B02116-E46B-4F61-A603-2922D7510E50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60795" y="515335"/>
                            <a:ext cx="3716148" cy="3048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717DF2DE-DF60-4687-B9E5-27C1A99E4126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1386359" y="276554"/>
                            <a:ext cx="5345" cy="1724258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A5214C1D-4E57-4468-8CB8-506202A0D879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1753093" y="293458"/>
                            <a:ext cx="0" cy="170510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101A354C-4105-4002-BA04-5FECD5CD949C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189837" y="276554"/>
                            <a:ext cx="0" cy="1736839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>
                          <a:extLst>
                            <a:ext uri="{FF2B5EF4-FFF2-40B4-BE49-F238E27FC236}">
                              <a16:creationId xmlns:a16="http://schemas.microsoft.com/office/drawing/2014/main" id="{2D86F01C-CFD5-4811-B3E0-9A4F522EDA8A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440572" y="282177"/>
                            <a:ext cx="7377" cy="1684234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C8E82C60-4FED-42AE-8696-61B633563529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786981" y="282177"/>
                            <a:ext cx="13261" cy="173121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>
                          <a:extLst>
                            <a:ext uri="{FF2B5EF4-FFF2-40B4-BE49-F238E27FC236}">
                              <a16:creationId xmlns:a16="http://schemas.microsoft.com/office/drawing/2014/main" id="{79E527D0-BADD-4890-908F-3EB7BE92932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>
                            <a:off x="3059243" y="276554"/>
                            <a:ext cx="7091" cy="1660826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8ECD192E-8CF6-4757-B99C-CD128AF173D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2658901" y="276554"/>
                            <a:ext cx="7236" cy="1661723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TextBox 47">
                          <a:extLst>
                            <a:ext uri="{FF2B5EF4-FFF2-40B4-BE49-F238E27FC236}">
                              <a16:creationId xmlns:a16="http://schemas.microsoft.com/office/drawing/2014/main" id="{0A79BB22-B937-4478-A9A6-9D4F50B0273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335504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A32F3E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66">
                          <a:extLst>
                            <a:ext uri="{FF2B5EF4-FFF2-40B4-BE49-F238E27FC236}">
                              <a16:creationId xmlns:a16="http://schemas.microsoft.com/office/drawing/2014/main" id="{AF72DCFE-30FB-4A2A-AE9C-0AA1822F63D5}"/>
                            </a:ext>
                          </a:extLst>
                        </wps:cNvPr>
                        <wps:cNvSpPr txBox="1"/>
                        <wps:spPr>
                          <a:xfrm>
                            <a:off x="1149744" y="1992519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582095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67">
                          <a:extLst>
                            <a:ext uri="{FF2B5EF4-FFF2-40B4-BE49-F238E27FC236}">
                              <a16:creationId xmlns:a16="http://schemas.microsoft.com/office/drawing/2014/main" id="{B875469E-7544-429B-9265-464ED8A5663D}"/>
                            </a:ext>
                          </a:extLst>
                        </wps:cNvPr>
                        <wps:cNvSpPr txBox="1"/>
                        <wps:spPr>
                          <a:xfrm>
                            <a:off x="10963" y="992187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E6E3C5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Box 68">
                          <a:extLst>
                            <a:ext uri="{FF2B5EF4-FFF2-40B4-BE49-F238E27FC236}">
                              <a16:creationId xmlns:a16="http://schemas.microsoft.com/office/drawing/2014/main" id="{31278BF1-DCD2-4112-89C9-B666ECA8C123}"/>
                            </a:ext>
                          </a:extLst>
                        </wps:cNvPr>
                        <wps:cNvSpPr txBox="1"/>
                        <wps:spPr>
                          <a:xfrm>
                            <a:off x="16350" y="648841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BCEF21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69">
                          <a:extLst>
                            <a:ext uri="{FF2B5EF4-FFF2-40B4-BE49-F238E27FC236}">
                              <a16:creationId xmlns:a16="http://schemas.microsoft.com/office/drawing/2014/main" id="{2139451F-CC28-49D6-9291-2F75ADBDB192}"/>
                            </a:ext>
                          </a:extLst>
                        </wps:cNvPr>
                        <wps:cNvSpPr txBox="1"/>
                        <wps:spPr>
                          <a:xfrm>
                            <a:off x="719054" y="1992536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EBAD9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TextBox 70">
                          <a:extLst>
                            <a:ext uri="{FF2B5EF4-FFF2-40B4-BE49-F238E27FC236}">
                              <a16:creationId xmlns:a16="http://schemas.microsoft.com/office/drawing/2014/main" id="{11C13436-454C-450B-82D5-46020FBB42EE}"/>
                            </a:ext>
                          </a:extLst>
                        </wps:cNvPr>
                        <wps:cNvSpPr txBox="1"/>
                        <wps:spPr>
                          <a:xfrm>
                            <a:off x="20023" y="320724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30C53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TextBox 73">
                          <a:extLst>
                            <a:ext uri="{FF2B5EF4-FFF2-40B4-BE49-F238E27FC236}">
                              <a16:creationId xmlns:a16="http://schemas.microsoft.com/office/drawing/2014/main" id="{1AE993D9-7034-4C21-A48F-B2EBF1342D9C}"/>
                            </a:ext>
                          </a:extLst>
                        </wps:cNvPr>
                        <wps:cNvSpPr txBox="1"/>
                        <wps:spPr>
                          <a:xfrm>
                            <a:off x="1964542" y="2016216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C786F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4">
                          <a:extLst>
                            <a:ext uri="{FF2B5EF4-FFF2-40B4-BE49-F238E27FC236}">
                              <a16:creationId xmlns:a16="http://schemas.microsoft.com/office/drawing/2014/main" id="{1E0A2E91-84D4-4341-89CE-01CC3F3B154F}"/>
                            </a:ext>
                          </a:extLst>
                        </wps:cNvPr>
                        <wps:cNvSpPr txBox="1"/>
                        <wps:spPr>
                          <a:xfrm>
                            <a:off x="1516098" y="2022216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652193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Box 75">
                          <a:extLst>
                            <a:ext uri="{FF2B5EF4-FFF2-40B4-BE49-F238E27FC236}">
                              <a16:creationId xmlns:a16="http://schemas.microsoft.com/office/drawing/2014/main" id="{E9A6B82C-E2BB-402E-BAC2-A78679096DE7}"/>
                            </a:ext>
                          </a:extLst>
                        </wps:cNvPr>
                        <wps:cNvSpPr txBox="1"/>
                        <wps:spPr>
                          <a:xfrm>
                            <a:off x="2854027" y="2007620"/>
                            <a:ext cx="310112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5E9C8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76">
                          <a:extLst>
                            <a:ext uri="{FF2B5EF4-FFF2-40B4-BE49-F238E27FC236}">
                              <a16:creationId xmlns:a16="http://schemas.microsoft.com/office/drawing/2014/main" id="{35D4FB72-FC7C-4FF4-AA8A-1181BE6CD1EF}"/>
                            </a:ext>
                          </a:extLst>
                        </wps:cNvPr>
                        <wps:cNvSpPr txBox="1"/>
                        <wps:spPr>
                          <a:xfrm>
                            <a:off x="2420924" y="2016215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66E47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TextBox 77">
                          <a:extLst>
                            <a:ext uri="{FF2B5EF4-FFF2-40B4-BE49-F238E27FC236}">
                              <a16:creationId xmlns:a16="http://schemas.microsoft.com/office/drawing/2014/main" id="{FAF020BF-5BE9-4B6B-850C-072A6C190F85}"/>
                            </a:ext>
                          </a:extLst>
                        </wps:cNvPr>
                        <wps:cNvSpPr txBox="1"/>
                        <wps:spPr>
                          <a:xfrm>
                            <a:off x="3581216" y="2022216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184B8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TextBox 78">
                          <a:extLst>
                            <a:ext uri="{FF2B5EF4-FFF2-40B4-BE49-F238E27FC236}">
                              <a16:creationId xmlns:a16="http://schemas.microsoft.com/office/drawing/2014/main" id="{107FB2F9-D9E6-4E69-847E-6B6FF8F93D76}"/>
                            </a:ext>
                          </a:extLst>
                        </wps:cNvPr>
                        <wps:cNvSpPr txBox="1"/>
                        <wps:spPr>
                          <a:xfrm>
                            <a:off x="3226568" y="2024302"/>
                            <a:ext cx="430711" cy="5985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D421C" w14:textId="77777777" w:rsidR="00D406D0" w:rsidRDefault="00D406D0" w:rsidP="003E4DA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Oval 42">
                          <a:extLst>
                            <a:ext uri="{FF2B5EF4-FFF2-40B4-BE49-F238E27FC236}">
                              <a16:creationId xmlns:a16="http://schemas.microsoft.com/office/drawing/2014/main" id="{89022F25-CA12-4F8C-9C68-0EB07969E058}"/>
                            </a:ext>
                          </a:extLst>
                        </wps:cNvPr>
                        <wps:cNvSpPr/>
                        <wps:spPr bwMode="auto">
                          <a:xfrm>
                            <a:off x="1698189" y="812238"/>
                            <a:ext cx="95232" cy="1120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>
                          <a:extLst>
                            <a:ext uri="{FF2B5EF4-FFF2-40B4-BE49-F238E27FC236}">
                              <a16:creationId xmlns:a16="http://schemas.microsoft.com/office/drawing/2014/main" id="{2FE0B2BE-361A-4C0C-BF5C-3CC24C4BB599}"/>
                            </a:ext>
                          </a:extLst>
                        </wps:cNvPr>
                        <wps:cNvSpPr/>
                        <wps:spPr bwMode="auto">
                          <a:xfrm>
                            <a:off x="2606615" y="1156423"/>
                            <a:ext cx="95232" cy="1120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>
                          <a:extLst>
                            <a:ext uri="{FF2B5EF4-FFF2-40B4-BE49-F238E27FC236}">
                              <a16:creationId xmlns:a16="http://schemas.microsoft.com/office/drawing/2014/main" id="{0B7202DD-D785-49C5-9F88-4D4E918BE643}"/>
                            </a:ext>
                          </a:extLst>
                        </wps:cNvPr>
                        <wps:cNvSpPr/>
                        <wps:spPr bwMode="auto">
                          <a:xfrm>
                            <a:off x="3012193" y="1476046"/>
                            <a:ext cx="95232" cy="1120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>
                          <a:extLst>
                            <a:ext uri="{FF2B5EF4-FFF2-40B4-BE49-F238E27FC236}">
                              <a16:creationId xmlns:a16="http://schemas.microsoft.com/office/drawing/2014/main" id="{D6D467F7-4190-4D25-8262-054A40F3E637}"/>
                            </a:ext>
                          </a:extLst>
                        </wps:cNvPr>
                        <wps:cNvSpPr/>
                        <wps:spPr bwMode="auto">
                          <a:xfrm>
                            <a:off x="3742681" y="455070"/>
                            <a:ext cx="95232" cy="1120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EF15A" id="Group 216068" o:spid="_x0000_s1026" style="position:absolute;margin-left:109.6pt;margin-top:5.95pt;width:191.95pt;height:130.15pt;z-index:251659264;mso-height-relative:margin" coordsize="41335,2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">
                <v:line id="Straight Connector 2" o:spid="_x0000_s1027" style="position:absolute;visibility:visible;mso-wrap-style:square" from="4778,0" to="4778,1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" filled="t" fillcolor="#4472c4 [3204]" strokecolor="#c00" strokeweight="6pt">
                  <o:lock v:ext="edit" shapetype="f"/>
                </v:line>
                <v:line id="Straight Connector 3" o:spid="_x0000_s1028" style="position:absolute;flip:y;visibility:visible;mso-wrap-style:square" from="4334,19305" to="41335,19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" filled="t" fillcolor="#4472c4 [3204]" strokecolor="#00c" strokeweight="6pt">
                  <o:lock v:ext="edit" shapetype="f"/>
                </v:line>
                <v:line id="Straight Connector 4" o:spid="_x0000_s1029" style="position:absolute;visibility:visible;mso-wrap-style:square" from="9212,19382" to="9212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5" o:spid="_x0000_s1030" style="position:absolute;visibility:visible;mso-wrap-style:square" from="13784,19382" to="13784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6" o:spid="_x0000_s1031" style="position:absolute;visibility:visible;mso-wrap-style:square" from="17530,19382" to="17530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7" o:spid="_x0000_s1032" style="position:absolute;visibility:visible;mso-wrap-style:square" from="22166,19382" to="22166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8" o:spid="_x0000_s1033" style="position:absolute;visibility:visible;mso-wrap-style:square" from="26619,19382" to="26619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" filled="t" fillcolor="#4472c4 [3204]" strokecolor="black [3213]">
                  <o:lock v:ext="edit" shapetype="f"/>
                </v:line>
                <v:line id="Straight Connector 9" o:spid="_x0000_s1034" style="position:absolute;visibility:visible;mso-wrap-style:square" from="30548,19382" to="30548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10" o:spid="_x0000_s1035" style="position:absolute;visibility:visible;mso-wrap-style:square" from="34485,19382" to="34485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11" o:spid="_x0000_s1036" style="position:absolute;visibility:visible;mso-wrap-style:square" from="37977,19382" to="37977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" filled="t" fillcolor="#4472c4 [3204]" strokecolor="black [3213]">
                  <o:lock v:ext="edit" shapetype="f"/>
                </v:line>
                <v:line id="Straight Connector 12" o:spid="_x0000_s1037" style="position:absolute;flip:x;visibility:visible;mso-wrap-style:square" from="3607,15489" to="5060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" filled="t" fillcolor="#4472c4 [3204]" strokecolor="black [3213]">
                  <o:lock v:ext="edit" shapetype="f"/>
                </v:line>
                <v:line id="Straight Connector 13" o:spid="_x0000_s1038" style="position:absolute;flip:x;visibility:visible;mso-wrap-style:square" from="3607,12124" to="5060,1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14" o:spid="_x0000_s1039" style="position:absolute;flip:x;visibility:visible;mso-wrap-style:square" from="3607,8758" to="5060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15" o:spid="_x0000_s1040" style="position:absolute;flip:x;visibility:visible;mso-wrap-style:square" from="3607,5393" to="5060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" filled="t" fillcolor="#4472c4 [3204]" strokecolor="black [3213]">
                  <o:lock v:ext="edit" shapetype="f"/>
                </v:line>
                <v:oval id="Oval 16" o:spid="_x0000_s1041" style="position:absolute;left:8736;top:14633;width:952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" fillcolor="#4472c4 [3204]" strokecolor="black [3213]"/>
                <v:line id="Straight Connector 17" o:spid="_x0000_s1042" style="position:absolute;visibility:visible;mso-wrap-style:square" from="9210,3206" to="9279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18" o:spid="_x0000_s1043" style="position:absolute;flip:y;visibility:visible;mso-wrap-style:square" from="5053,15684" to="5076,1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" filled="t" fillcolor="#4472c4 [3204]" strokecolor="black [3213]"/>
                <v:line id="Straight Connector 19" o:spid="_x0000_s1044" style="position:absolute;flip:y;visibility:visible;mso-wrap-style:square" from="4448,15227" to="40769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20" o:spid="_x0000_s1045" style="position:absolute;visibility:visible;mso-wrap-style:square" from="3607,12149" to="40769,1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" filled="t" fillcolor="#4472c4 [3204]" strokecolor="black [3213]">
                  <o:lock v:ext="edit" shapetype="f"/>
                </v:line>
                <v:line id="Straight Connector 21" o:spid="_x0000_s1046" style="position:absolute;flip:y;visibility:visible;mso-wrap-style:square" from="4334,8303" to="40769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" filled="t" fillcolor="#4472c4 [3204]" strokecolor="black [3213]">
                  <o:lock v:ext="edit" shapetype="f"/>
                </v:line>
                <v:line id="Straight Connector 22" o:spid="_x0000_s1047" style="position:absolute;flip:y;visibility:visible;mso-wrap-style:square" from="3607,5153" to="40769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" filled="t" fillcolor="#4472c4 [3204]" strokecolor="black [3213]">
                  <o:lock v:ext="edit" shapetype="f"/>
                </v:line>
                <v:line id="Straight Connector 23" o:spid="_x0000_s1048" style="position:absolute;flip:x;visibility:visible;mso-wrap-style:square" from="13863,2765" to="13917,2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" filled="t" fillcolor="#4472c4 [3204]" strokecolor="black [3213]">
                  <o:lock v:ext="edit" shapetype="f"/>
                </v:line>
                <v:line id="Straight Connector 24" o:spid="_x0000_s1049" style="position:absolute;visibility:visible;mso-wrap-style:square" from="17530,2934" to="17530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25" o:spid="_x0000_s1050" style="position:absolute;visibility:visible;mso-wrap-style:square" from="21898,2765" to="21898,2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26" o:spid="_x0000_s1051" style="position:absolute;visibility:visible;mso-wrap-style:square" from="34405,2821" to="34479,1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" filled="t" fillcolor="#4472c4 [3204]" strokecolor="black [3213]">
                  <o:lock v:ext="edit" shapetype="f"/>
                </v:line>
                <v:line id="Straight Connector 27" o:spid="_x0000_s1052" style="position:absolute;visibility:visible;mso-wrap-style:square" from="37869,2821" to="38002,2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" filled="t" fillcolor="#4472c4 [3204]" strokecolor="black [3213]">
                  <o:lock v:ext="edit" shapetype="f"/>
                </v:line>
                <v:line id="Straight Connector 28" o:spid="_x0000_s1053" style="position:absolute;flip:x;visibility:visible;mso-wrap-style:square" from="30592,2765" to="30663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" filled="t" fillcolor="#4472c4 [3204]" strokecolor="black [3213]">
                  <o:lock v:ext="edit" shapetype="f"/>
                </v:line>
                <v:line id="Straight Connector 29" o:spid="_x0000_s1054" style="position:absolute;visibility:visible;mso-wrap-style:square" from="26589,2765" to="26661,19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" filled="t" fillcolor="#4472c4 [3204]" strokecolor="black [3213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7" o:spid="_x0000_s1055" type="#_x0000_t202" style="position:absolute;top:13355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22A32F3E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056" type="#_x0000_t202" style="position:absolute;left:11497;top:19925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69582095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67" o:spid="_x0000_s1057" type="#_x0000_t202" style="position:absolute;left:109;top:9921;width:4307;height:5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74E6E3C5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68" o:spid="_x0000_s1058" type="#_x0000_t202" style="position:absolute;left:163;top:6488;width:4307;height:5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58BCEF21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69" o:spid="_x0000_s1059" type="#_x0000_t202" style="position:absolute;left:7190;top:19925;width:4307;height:5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632EBAD9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70" o:spid="_x0000_s1060" type="#_x0000_t202" style="position:absolute;left:200;top:3207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12C30C53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73" o:spid="_x0000_s1061" type="#_x0000_t202" style="position:absolute;left:19645;top:20162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5FBC786F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74" o:spid="_x0000_s1062" type="#_x0000_t202" style="position:absolute;left:15160;top:20222;width:4308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5C652193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75" o:spid="_x0000_s1063" type="#_x0000_t202" style="position:absolute;left:28540;top:20076;width:3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2EC5E9C8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Box 76" o:spid="_x0000_s1064" type="#_x0000_t202" style="position:absolute;left:24209;top:20162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14:paraId="79A66E47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Box 77" o:spid="_x0000_s1065" type="#_x0000_t202" style="position:absolute;left:35812;top:20222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00E184B8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TextBox 78" o:spid="_x0000_s1066" type="#_x0000_t202" style="position:absolute;left:32265;top:20243;width:4307;height:5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66AD421C" w14:textId="77777777" w:rsidR="00D406D0" w:rsidRDefault="00D406D0" w:rsidP="003E4DA1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oval id="Oval 42" o:spid="_x0000_s1067" style="position:absolute;left:16981;top:8122;width:953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" fillcolor="#4472c4 [3204]" strokecolor="black [3213]"/>
                <v:oval id="Oval 43" o:spid="_x0000_s1068" style="position:absolute;left:26066;top:11564;width:952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" fillcolor="#4472c4 [3204]" strokecolor="black [3213]"/>
                <v:oval id="Oval 44" o:spid="_x0000_s1069" style="position:absolute;left:30121;top:14760;width:953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" fillcolor="#4472c4 [3204]" strokecolor="black [3213]"/>
                <v:oval id="Oval 45" o:spid="_x0000_s1070" style="position:absolute;left:37426;top:4550;width:953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" fillcolor="#4472c4 [3204]" strokecolor="black [3213]"/>
              </v:group>
            </w:pict>
          </mc:Fallback>
        </mc:AlternateContent>
      </w:r>
    </w:p>
    <w:p w14:paraId="5112E8E1" w14:textId="6796F2A9" w:rsidR="003E4DA1" w:rsidRDefault="00C41656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777A" wp14:editId="4A76B842">
                <wp:simplePos x="0" y="0"/>
                <wp:positionH relativeFrom="column">
                  <wp:posOffset>3365870</wp:posOffset>
                </wp:positionH>
                <wp:positionV relativeFrom="paragraph">
                  <wp:posOffset>11392</wp:posOffset>
                </wp:positionV>
                <wp:extent cx="436728" cy="34801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B2493" w14:textId="78C453F6" w:rsidR="00D406D0" w:rsidRPr="00C41656" w:rsidRDefault="00D406D0" w:rsidP="00C41656">
                            <w:r w:rsidRPr="00C41656">
                              <w:t>P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777A" id="Text Box 53" o:spid="_x0000_s1071" type="#_x0000_t202" style="position:absolute;margin-left:265.05pt;margin-top:.9pt;width:34.4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" filled="f" stroked="f" strokeweight=".5pt">
                <v:textbox>
                  <w:txbxContent>
                    <w:p w14:paraId="7D3B2493" w14:textId="78C453F6" w:rsidR="00D406D0" w:rsidRPr="00C41656" w:rsidRDefault="00D406D0" w:rsidP="00C41656">
                      <w:r w:rsidRPr="00C41656">
                        <w:t>P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AD90740" w14:textId="1AD77D7F" w:rsidR="003E4DA1" w:rsidRDefault="00C41656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5ED5A" wp14:editId="3517EA2B">
                <wp:simplePos x="0" y="0"/>
                <wp:positionH relativeFrom="column">
                  <wp:posOffset>2164715</wp:posOffset>
                </wp:positionH>
                <wp:positionV relativeFrom="paragraph">
                  <wp:posOffset>106478</wp:posOffset>
                </wp:positionV>
                <wp:extent cx="436728" cy="34801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888C" w14:textId="244B07DA" w:rsidR="00D406D0" w:rsidRPr="00C41656" w:rsidRDefault="00D406D0" w:rsidP="00C41656">
                            <w:r w:rsidRPr="00C41656"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ED5A" id="Text Box 50" o:spid="_x0000_s1072" type="#_x0000_t202" style="position:absolute;margin-left:170.45pt;margin-top:8.4pt;width:34.4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" filled="f" stroked="f" strokeweight=".5pt">
                <v:textbox>
                  <w:txbxContent>
                    <w:p w14:paraId="3A0C888C" w14:textId="244B07DA" w:rsidR="00D406D0" w:rsidRPr="00C41656" w:rsidRDefault="00D406D0" w:rsidP="00C41656">
                      <w:r w:rsidRPr="00C41656"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FD102C" w14:textId="5458B791" w:rsidR="003E4DA1" w:rsidRDefault="00C41656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3745E" wp14:editId="4C127C2B">
                <wp:simplePos x="0" y="0"/>
                <wp:positionH relativeFrom="column">
                  <wp:posOffset>2676876</wp:posOffset>
                </wp:positionH>
                <wp:positionV relativeFrom="paragraph">
                  <wp:posOffset>151907</wp:posOffset>
                </wp:positionV>
                <wp:extent cx="436728" cy="34801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D403" w14:textId="23D96B2A" w:rsidR="00D406D0" w:rsidRPr="00C41656" w:rsidRDefault="00D406D0" w:rsidP="00C41656">
                            <w:r w:rsidRPr="00C41656">
                              <w:t>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745E" id="Text Box 51" o:spid="_x0000_s1073" type="#_x0000_t202" style="position:absolute;margin-left:210.8pt;margin-top:11.95pt;width:34.4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" filled="f" stroked="f" strokeweight=".5pt">
                <v:textbox>
                  <w:txbxContent>
                    <w:p w14:paraId="050DD403" w14:textId="23D96B2A" w:rsidR="00D406D0" w:rsidRPr="00C41656" w:rsidRDefault="00D406D0" w:rsidP="00C41656">
                      <w:r w:rsidRPr="00C41656">
                        <w:t>P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10BB7A" w14:textId="4758202F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729198B3" w14:textId="3D866329" w:rsidR="003E4DA1" w:rsidRDefault="00C41656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2BF2" wp14:editId="2160DB2E">
                <wp:simplePos x="0" y="0"/>
                <wp:positionH relativeFrom="column">
                  <wp:posOffset>2930862</wp:posOffset>
                </wp:positionH>
                <wp:positionV relativeFrom="paragraph">
                  <wp:posOffset>45701</wp:posOffset>
                </wp:positionV>
                <wp:extent cx="436728" cy="34801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0C33B" w14:textId="152F1322" w:rsidR="00D406D0" w:rsidRPr="00C41656" w:rsidRDefault="00D406D0" w:rsidP="00C41656">
                            <w:r w:rsidRPr="00C41656">
                              <w:t>P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2BF2" id="Text Box 52" o:spid="_x0000_s1074" type="#_x0000_t202" style="position:absolute;margin-left:230.8pt;margin-top:3.6pt;width:34.4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" filled="f" stroked="f" strokeweight=".5pt">
                <v:textbox>
                  <w:txbxContent>
                    <w:p w14:paraId="2410C33B" w14:textId="152F1322" w:rsidR="00D406D0" w:rsidRPr="00C41656" w:rsidRDefault="00D406D0" w:rsidP="00C41656">
                      <w:r w:rsidRPr="00C41656">
                        <w:t>P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MR10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D3C59" wp14:editId="16394979">
                <wp:simplePos x="0" y="0"/>
                <wp:positionH relativeFrom="column">
                  <wp:posOffset>1674495</wp:posOffset>
                </wp:positionH>
                <wp:positionV relativeFrom="paragraph">
                  <wp:posOffset>84375</wp:posOffset>
                </wp:positionV>
                <wp:extent cx="436728" cy="34801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149F3" w14:textId="77777777" w:rsidR="00D406D0" w:rsidRPr="00C41656" w:rsidRDefault="00D406D0" w:rsidP="00C41656">
                            <w:r w:rsidRPr="00C41656"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3C59" id="Text Box 48" o:spid="_x0000_s1075" type="#_x0000_t202" style="position:absolute;margin-left:131.85pt;margin-top:6.65pt;width:34.4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Fy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" filled="f" stroked="f" strokeweight=".5pt">
                <v:textbox>
                  <w:txbxContent>
                    <w:p w14:paraId="795149F3" w14:textId="77777777" w:rsidR="00D406D0" w:rsidRPr="00C41656" w:rsidRDefault="00D406D0" w:rsidP="00C41656">
                      <w:r w:rsidRPr="00C41656"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3B33EA82" w14:textId="78A59374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288951FF" w14:textId="5D142641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309BD1AE" w14:textId="64C7D122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60AEE5C8" w14:textId="3EC0B22B" w:rsidR="003E4DA1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1FE42749" w14:textId="77777777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089861EF" w14:textId="77777777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4D8BB8E7" w14:textId="77777777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59C889B2" w14:textId="09B30D8C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351B6430" w14:textId="77777777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1DA9EF7B" w14:textId="6517E603" w:rsidR="00673E31" w:rsidRP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color w:val="C00000"/>
          <w:sz w:val="20"/>
          <w:szCs w:val="20"/>
        </w:rPr>
      </w:pPr>
      <w:r w:rsidRPr="00673E31">
        <w:rPr>
          <w:rFonts w:eastAsia="CMR10" w:cstheme="minorHAnsi"/>
          <w:b/>
          <w:bCs/>
          <w:color w:val="C00000"/>
          <w:sz w:val="20"/>
          <w:szCs w:val="20"/>
        </w:rPr>
        <w:lastRenderedPageBreak/>
        <w:t>Hamming Distance:</w:t>
      </w:r>
    </w:p>
    <w:p w14:paraId="60DFEDCF" w14:textId="77777777" w:rsidR="00673E31" w:rsidRDefault="00673E31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114CD20D" w14:textId="7D576AD2" w:rsidR="009C32A6" w:rsidRDefault="009C32A6" w:rsidP="00535F4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sz w:val="20"/>
          <w:szCs w:val="20"/>
        </w:rPr>
        <w:t>P1(1,1)</w:t>
      </w:r>
      <w:r w:rsidR="00535F41">
        <w:rPr>
          <w:rFonts w:eastAsia="CMR10" w:cstheme="minorHAnsi"/>
          <w:sz w:val="20"/>
          <w:szCs w:val="20"/>
        </w:rPr>
        <w:t xml:space="preserve"> </w:t>
      </w:r>
      <w:r>
        <w:rPr>
          <w:rFonts w:eastAsia="CMR10" w:cstheme="minorHAnsi"/>
          <w:sz w:val="20"/>
          <w:szCs w:val="20"/>
        </w:rPr>
        <w:t>P2(3,</w:t>
      </w:r>
      <w:r w:rsidR="00FA103E">
        <w:rPr>
          <w:rFonts w:eastAsia="CMR10" w:cstheme="minorHAnsi"/>
          <w:color w:val="FF0000"/>
          <w:sz w:val="20"/>
          <w:szCs w:val="20"/>
        </w:rPr>
        <w:t>3</w:t>
      </w:r>
      <w:r>
        <w:rPr>
          <w:rFonts w:eastAsia="CMR10" w:cstheme="minorHAnsi"/>
          <w:sz w:val="20"/>
          <w:szCs w:val="20"/>
        </w:rPr>
        <w:t>)</w:t>
      </w:r>
      <w:r w:rsidR="00535F41">
        <w:rPr>
          <w:rFonts w:eastAsia="CMR10" w:cstheme="minorHAnsi"/>
          <w:sz w:val="20"/>
          <w:szCs w:val="20"/>
        </w:rPr>
        <w:t xml:space="preserve"> </w:t>
      </w:r>
      <w:r>
        <w:rPr>
          <w:rFonts w:eastAsia="CMR10" w:cstheme="minorHAnsi"/>
          <w:sz w:val="20"/>
          <w:szCs w:val="20"/>
        </w:rPr>
        <w:t>P3(5,2)</w:t>
      </w:r>
      <w:r w:rsidR="00535F41">
        <w:rPr>
          <w:rFonts w:eastAsia="CMR10" w:cstheme="minorHAnsi"/>
          <w:sz w:val="20"/>
          <w:szCs w:val="20"/>
        </w:rPr>
        <w:t xml:space="preserve"> </w:t>
      </w:r>
      <w:r>
        <w:rPr>
          <w:rFonts w:eastAsia="CMR10" w:cstheme="minorHAnsi"/>
          <w:sz w:val="20"/>
          <w:szCs w:val="20"/>
        </w:rPr>
        <w:t>P4(6,1)</w:t>
      </w:r>
      <w:r w:rsidR="00535F41">
        <w:rPr>
          <w:rFonts w:eastAsia="CMR10" w:cstheme="minorHAnsi"/>
          <w:sz w:val="20"/>
          <w:szCs w:val="20"/>
        </w:rPr>
        <w:t xml:space="preserve"> </w:t>
      </w:r>
      <w:r>
        <w:rPr>
          <w:rFonts w:eastAsia="CMR10" w:cstheme="minorHAnsi"/>
          <w:sz w:val="20"/>
          <w:szCs w:val="20"/>
        </w:rPr>
        <w:t>P5(8,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24"/>
        <w:gridCol w:w="424"/>
        <w:gridCol w:w="424"/>
        <w:gridCol w:w="447"/>
      </w:tblGrid>
      <w:tr w:rsidR="00EF1D9C" w:rsidRPr="00EF1D9C" w14:paraId="0116FBBC" w14:textId="77777777" w:rsidTr="0007400E">
        <w:tc>
          <w:tcPr>
            <w:tcW w:w="445" w:type="dxa"/>
          </w:tcPr>
          <w:p w14:paraId="064BDCF6" w14:textId="77777777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6878F3" w14:textId="0924FF2B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21" w:type="dxa"/>
          </w:tcPr>
          <w:p w14:paraId="6DF4C2DD" w14:textId="0F58585E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421" w:type="dxa"/>
          </w:tcPr>
          <w:p w14:paraId="61E48827" w14:textId="11CCFBA8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21" w:type="dxa"/>
          </w:tcPr>
          <w:p w14:paraId="1748215A" w14:textId="29642475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47" w:type="dxa"/>
          </w:tcPr>
          <w:p w14:paraId="453443B9" w14:textId="57C6C1EA" w:rsidR="00240090" w:rsidRPr="00EF1D9C" w:rsidRDefault="00240090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</w:tr>
      <w:tr w:rsidR="00EF1D9C" w:rsidRPr="00EF1D9C" w14:paraId="1D9F35DA" w14:textId="77777777" w:rsidTr="0007400E">
        <w:tc>
          <w:tcPr>
            <w:tcW w:w="445" w:type="dxa"/>
          </w:tcPr>
          <w:p w14:paraId="69C40182" w14:textId="4F38A760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50" w:type="dxa"/>
          </w:tcPr>
          <w:p w14:paraId="1F7ACA7F" w14:textId="4956AD0D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21" w:type="dxa"/>
          </w:tcPr>
          <w:p w14:paraId="44B72927" w14:textId="452AD2BE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41B28DCB" w14:textId="743EB5FE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79F6694D" w14:textId="1C957233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14:paraId="7D32B6E4" w14:textId="4CF59B88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</w:tr>
      <w:tr w:rsidR="00EF1D9C" w:rsidRPr="00EF1D9C" w14:paraId="343425A4" w14:textId="77777777" w:rsidTr="0007400E">
        <w:tc>
          <w:tcPr>
            <w:tcW w:w="445" w:type="dxa"/>
          </w:tcPr>
          <w:p w14:paraId="7FE1AAC2" w14:textId="3355B2EE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450" w:type="dxa"/>
          </w:tcPr>
          <w:p w14:paraId="0F60C805" w14:textId="630E14BC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0EE61EE4" w14:textId="459EB2D0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21" w:type="dxa"/>
          </w:tcPr>
          <w:p w14:paraId="2D3BD7B6" w14:textId="299A50C3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14:paraId="6BCF3483" w14:textId="3A1E3F28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14:paraId="071E65CD" w14:textId="349F192D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6</w:t>
            </w:r>
          </w:p>
        </w:tc>
      </w:tr>
      <w:tr w:rsidR="00EF1D9C" w:rsidRPr="00EF1D9C" w14:paraId="1EBFE56C" w14:textId="77777777" w:rsidTr="0007400E">
        <w:tc>
          <w:tcPr>
            <w:tcW w:w="445" w:type="dxa"/>
          </w:tcPr>
          <w:p w14:paraId="4F94D8F2" w14:textId="4D7DBF72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50" w:type="dxa"/>
          </w:tcPr>
          <w:p w14:paraId="1C53A9FC" w14:textId="51F4CCE2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50ACFBDE" w14:textId="2EAFD7C2" w:rsidR="00240090" w:rsidRPr="00EF1D9C" w:rsidRDefault="00581069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14:paraId="17474CE4" w14:textId="62B1630C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21" w:type="dxa"/>
          </w:tcPr>
          <w:p w14:paraId="255D871E" w14:textId="1839C5A7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14:paraId="10155DE5" w14:textId="7B606537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</w:tr>
      <w:tr w:rsidR="00EF1D9C" w:rsidRPr="00EF1D9C" w14:paraId="3E594243" w14:textId="77777777" w:rsidTr="0007400E">
        <w:tc>
          <w:tcPr>
            <w:tcW w:w="445" w:type="dxa"/>
          </w:tcPr>
          <w:p w14:paraId="42D121CC" w14:textId="160471E3" w:rsidR="00240090" w:rsidRPr="00EF1D9C" w:rsidRDefault="00535F4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50" w:type="dxa"/>
          </w:tcPr>
          <w:p w14:paraId="6C0A6679" w14:textId="06AC1584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660A2837" w14:textId="59D4CDD0" w:rsidR="00240090" w:rsidRPr="00EF1D9C" w:rsidRDefault="00FA103E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2EB5B45A" w14:textId="682C880E" w:rsidR="00240090" w:rsidRPr="00EF1D9C" w:rsidRDefault="00237C7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14:paraId="0BD4A987" w14:textId="63EAB81F" w:rsidR="00240090" w:rsidRPr="00EF1D9C" w:rsidRDefault="00237C71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787868CC" w14:textId="3C17EF1C" w:rsidR="00240090" w:rsidRPr="00EF1D9C" w:rsidRDefault="00684263" w:rsidP="001F3D45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</w:tr>
      <w:tr w:rsidR="00EF1D9C" w:rsidRPr="00EF1D9C" w14:paraId="58D98164" w14:textId="77777777" w:rsidTr="0007400E">
        <w:tc>
          <w:tcPr>
            <w:tcW w:w="445" w:type="dxa"/>
          </w:tcPr>
          <w:p w14:paraId="014FCA67" w14:textId="28855C4F" w:rsidR="00237C71" w:rsidRPr="00EF1D9C" w:rsidRDefault="00237C71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  <w:tc>
          <w:tcPr>
            <w:tcW w:w="450" w:type="dxa"/>
          </w:tcPr>
          <w:p w14:paraId="6D147E86" w14:textId="06514227" w:rsidR="00237C71" w:rsidRPr="00EF1D9C" w:rsidRDefault="00237C71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14:paraId="4646C1DB" w14:textId="1CF1FCCD" w:rsidR="00237C71" w:rsidRPr="00EF1D9C" w:rsidRDefault="00FA103E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421" w:type="dxa"/>
          </w:tcPr>
          <w:p w14:paraId="2387D896" w14:textId="4C9316EA" w:rsidR="00237C71" w:rsidRPr="00EF1D9C" w:rsidRDefault="00237C71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2D8CA6CB" w14:textId="22184E2C" w:rsidR="00237C71" w:rsidRPr="00EF1D9C" w:rsidRDefault="00237C71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14:paraId="07E78B59" w14:textId="71CC411F" w:rsidR="00237C71" w:rsidRPr="00EF1D9C" w:rsidRDefault="00237C71" w:rsidP="00237C71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</w:tbl>
    <w:p w14:paraId="47AAA408" w14:textId="3AD168C1" w:rsidR="00240090" w:rsidRDefault="00240090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0EAC7AED" w14:textId="0C2352FC" w:rsidR="0007400E" w:rsidRPr="00673E31" w:rsidRDefault="00673E3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color w:val="C00000"/>
          <w:sz w:val="20"/>
          <w:szCs w:val="20"/>
        </w:rPr>
      </w:pPr>
      <w:r w:rsidRPr="00673E31">
        <w:rPr>
          <w:rFonts w:eastAsia="CMR10" w:cstheme="minorHAnsi"/>
          <w:b/>
          <w:bCs/>
          <w:color w:val="C00000"/>
          <w:sz w:val="20"/>
          <w:szCs w:val="20"/>
        </w:rPr>
        <w:t>Euclidian Di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473"/>
        <w:gridCol w:w="473"/>
        <w:gridCol w:w="520"/>
        <w:gridCol w:w="473"/>
        <w:gridCol w:w="473"/>
      </w:tblGrid>
      <w:tr w:rsidR="00EF1D9C" w:rsidRPr="00EF1D9C" w14:paraId="33B0C901" w14:textId="77777777" w:rsidTr="00EF1D9C">
        <w:tc>
          <w:tcPr>
            <w:tcW w:w="422" w:type="dxa"/>
          </w:tcPr>
          <w:p w14:paraId="58296099" w14:textId="77777777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3" w:type="dxa"/>
          </w:tcPr>
          <w:p w14:paraId="466BC578" w14:textId="067FA28D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70" w:type="dxa"/>
          </w:tcPr>
          <w:p w14:paraId="2F836383" w14:textId="269670F3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520" w:type="dxa"/>
          </w:tcPr>
          <w:p w14:paraId="5E8D670A" w14:textId="7DF2567E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70" w:type="dxa"/>
          </w:tcPr>
          <w:p w14:paraId="71B6CB4A" w14:textId="33FB7480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63" w:type="dxa"/>
          </w:tcPr>
          <w:p w14:paraId="0CA1BBDD" w14:textId="19763498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</w:tr>
      <w:tr w:rsidR="00EF1D9C" w:rsidRPr="00EF1D9C" w14:paraId="06C1185A" w14:textId="77777777" w:rsidTr="00EF1D9C">
        <w:tc>
          <w:tcPr>
            <w:tcW w:w="422" w:type="dxa"/>
          </w:tcPr>
          <w:p w14:paraId="201BFC4A" w14:textId="7048EAA5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73" w:type="dxa"/>
          </w:tcPr>
          <w:p w14:paraId="6CAA5CF3" w14:textId="261D1382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14:paraId="5EBCCDB6" w14:textId="2F5AF810" w:rsidR="0007400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.8</w:t>
            </w:r>
          </w:p>
        </w:tc>
        <w:tc>
          <w:tcPr>
            <w:tcW w:w="520" w:type="dxa"/>
          </w:tcPr>
          <w:p w14:paraId="0C2CADA4" w14:textId="08111CF1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.1</w:t>
            </w:r>
          </w:p>
        </w:tc>
        <w:tc>
          <w:tcPr>
            <w:tcW w:w="470" w:type="dxa"/>
          </w:tcPr>
          <w:p w14:paraId="290E1CFC" w14:textId="00659203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63" w:type="dxa"/>
          </w:tcPr>
          <w:p w14:paraId="1D7AB010" w14:textId="68CC670E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7.6</w:t>
            </w:r>
          </w:p>
        </w:tc>
      </w:tr>
      <w:tr w:rsidR="00EF1D9C" w:rsidRPr="00EF1D9C" w14:paraId="67F28C05" w14:textId="77777777" w:rsidTr="00EF1D9C">
        <w:tc>
          <w:tcPr>
            <w:tcW w:w="422" w:type="dxa"/>
          </w:tcPr>
          <w:p w14:paraId="38CFF390" w14:textId="6769F922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473" w:type="dxa"/>
          </w:tcPr>
          <w:p w14:paraId="1CBF9E00" w14:textId="38717F41" w:rsidR="0007400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.8</w:t>
            </w:r>
          </w:p>
        </w:tc>
        <w:tc>
          <w:tcPr>
            <w:tcW w:w="470" w:type="dxa"/>
          </w:tcPr>
          <w:p w14:paraId="7E1D32CC" w14:textId="448225F6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520" w:type="dxa"/>
          </w:tcPr>
          <w:p w14:paraId="4132C348" w14:textId="25F96FB7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.</w:t>
            </w:r>
            <w:r w:rsidR="00216566"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14:paraId="537A6EB5" w14:textId="5A9E900E" w:rsidR="0007400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  <w:tc>
          <w:tcPr>
            <w:tcW w:w="463" w:type="dxa"/>
          </w:tcPr>
          <w:p w14:paraId="1AF5EF85" w14:textId="4DE654F1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216566"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.1</w:t>
            </w:r>
          </w:p>
        </w:tc>
      </w:tr>
      <w:tr w:rsidR="00EF1D9C" w:rsidRPr="00EF1D9C" w14:paraId="0059CD39" w14:textId="77777777" w:rsidTr="00EF1D9C">
        <w:tc>
          <w:tcPr>
            <w:tcW w:w="422" w:type="dxa"/>
          </w:tcPr>
          <w:p w14:paraId="5EF27953" w14:textId="2C49B0FB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73" w:type="dxa"/>
          </w:tcPr>
          <w:p w14:paraId="1725595E" w14:textId="0613D979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.1</w:t>
            </w:r>
          </w:p>
        </w:tc>
        <w:tc>
          <w:tcPr>
            <w:tcW w:w="470" w:type="dxa"/>
          </w:tcPr>
          <w:p w14:paraId="0EE23A6D" w14:textId="240F2A1F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.</w:t>
            </w:r>
            <w:r w:rsidR="00216566"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14:paraId="17E821D2" w14:textId="4FF73000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14:paraId="3F662DEF" w14:textId="7803F519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.4</w:t>
            </w:r>
          </w:p>
        </w:tc>
        <w:tc>
          <w:tcPr>
            <w:tcW w:w="463" w:type="dxa"/>
          </w:tcPr>
          <w:p w14:paraId="4DFD0FF3" w14:textId="33501EB2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</w:tr>
      <w:tr w:rsidR="00EF1D9C" w:rsidRPr="00EF1D9C" w14:paraId="44AB1E3D" w14:textId="77777777" w:rsidTr="00EF1D9C">
        <w:tc>
          <w:tcPr>
            <w:tcW w:w="422" w:type="dxa"/>
          </w:tcPr>
          <w:p w14:paraId="1022C56C" w14:textId="153411AD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73" w:type="dxa"/>
          </w:tcPr>
          <w:p w14:paraId="20FC7F2E" w14:textId="6C015866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14:paraId="11A7B95F" w14:textId="459067CA" w:rsidR="0007400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  <w:tc>
          <w:tcPr>
            <w:tcW w:w="520" w:type="dxa"/>
          </w:tcPr>
          <w:p w14:paraId="6A7F3D43" w14:textId="55DC11DC" w:rsidR="0007400E" w:rsidRPr="00EF1D9C" w:rsidRDefault="00FB5240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.4</w:t>
            </w:r>
          </w:p>
        </w:tc>
        <w:tc>
          <w:tcPr>
            <w:tcW w:w="470" w:type="dxa"/>
          </w:tcPr>
          <w:p w14:paraId="2E5E25AF" w14:textId="58F93D7A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63" w:type="dxa"/>
          </w:tcPr>
          <w:p w14:paraId="6CD86517" w14:textId="043631F0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</w:tr>
      <w:tr w:rsidR="00EF1D9C" w:rsidRPr="00EF1D9C" w14:paraId="12E8C61E" w14:textId="77777777" w:rsidTr="00EF1D9C">
        <w:tc>
          <w:tcPr>
            <w:tcW w:w="422" w:type="dxa"/>
          </w:tcPr>
          <w:p w14:paraId="73B3DFCD" w14:textId="2C21C205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  <w:tc>
          <w:tcPr>
            <w:tcW w:w="473" w:type="dxa"/>
          </w:tcPr>
          <w:p w14:paraId="569DACEA" w14:textId="456F2356" w:rsidR="0007400E" w:rsidRPr="00EF1D9C" w:rsidRDefault="0067347A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7.6</w:t>
            </w:r>
          </w:p>
        </w:tc>
        <w:tc>
          <w:tcPr>
            <w:tcW w:w="470" w:type="dxa"/>
          </w:tcPr>
          <w:p w14:paraId="79FF6725" w14:textId="719217B9" w:rsidR="0007400E" w:rsidRPr="00EF1D9C" w:rsidRDefault="00FB5240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  <w:r w:rsidR="00216566"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.1</w:t>
            </w:r>
          </w:p>
        </w:tc>
        <w:tc>
          <w:tcPr>
            <w:tcW w:w="520" w:type="dxa"/>
          </w:tcPr>
          <w:p w14:paraId="5624E3FC" w14:textId="7091C534" w:rsidR="0007400E" w:rsidRPr="00EF1D9C" w:rsidRDefault="00FB5240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  <w:tc>
          <w:tcPr>
            <w:tcW w:w="470" w:type="dxa"/>
          </w:tcPr>
          <w:p w14:paraId="604B29F7" w14:textId="195415D0" w:rsidR="0007400E" w:rsidRPr="00EF1D9C" w:rsidRDefault="00FB5240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.6</w:t>
            </w:r>
          </w:p>
        </w:tc>
        <w:tc>
          <w:tcPr>
            <w:tcW w:w="463" w:type="dxa"/>
          </w:tcPr>
          <w:p w14:paraId="3E95C664" w14:textId="6CB8441D" w:rsidR="0007400E" w:rsidRPr="00EF1D9C" w:rsidRDefault="0007400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</w:tbl>
    <w:p w14:paraId="4219D8C0" w14:textId="13D62F3B" w:rsidR="00240090" w:rsidRDefault="00240090" w:rsidP="002400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6C900075" w14:textId="0D154AA3" w:rsidR="00581069" w:rsidRDefault="00581069" w:rsidP="0058106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sz w:val="20"/>
          <w:szCs w:val="20"/>
        </w:rPr>
        <w:t>P1(1,1) P2(3,</w:t>
      </w:r>
      <w:r>
        <w:rPr>
          <w:rFonts w:eastAsia="CMR10" w:cstheme="minorHAnsi"/>
          <w:color w:val="FF0000"/>
          <w:sz w:val="20"/>
          <w:szCs w:val="20"/>
        </w:rPr>
        <w:t>3</w:t>
      </w:r>
      <w:r>
        <w:rPr>
          <w:rFonts w:eastAsia="CMR10" w:cstheme="minorHAnsi"/>
          <w:sz w:val="20"/>
          <w:szCs w:val="20"/>
        </w:rPr>
        <w:t>) P3(5,2) P4(6,1) P5(8,4)</w:t>
      </w:r>
    </w:p>
    <w:p w14:paraId="04DD077D" w14:textId="77777777" w:rsidR="00673E31" w:rsidRDefault="00673E31" w:rsidP="0058106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1ADEB344" w14:textId="7F0C11D6" w:rsidR="00581069" w:rsidRPr="00673E31" w:rsidRDefault="00673E31" w:rsidP="002400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C00000"/>
          <w:sz w:val="20"/>
          <w:szCs w:val="20"/>
        </w:rPr>
      </w:pPr>
      <w:r w:rsidRPr="00673E31">
        <w:rPr>
          <w:rFonts w:eastAsia="CMR10" w:cstheme="minorHAnsi"/>
          <w:color w:val="C00000"/>
          <w:sz w:val="20"/>
          <w:szCs w:val="20"/>
        </w:rPr>
        <w:t>Supremum d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4"/>
        <w:gridCol w:w="424"/>
        <w:gridCol w:w="424"/>
        <w:gridCol w:w="447"/>
        <w:gridCol w:w="450"/>
      </w:tblGrid>
      <w:tr w:rsidR="00EF1D9C" w:rsidRPr="00EF1D9C" w14:paraId="2CB2B7C1" w14:textId="77777777" w:rsidTr="00EF1D9C">
        <w:trPr>
          <w:trHeight w:val="125"/>
        </w:trPr>
        <w:tc>
          <w:tcPr>
            <w:tcW w:w="445" w:type="dxa"/>
          </w:tcPr>
          <w:p w14:paraId="3D8690F6" w14:textId="77777777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21" w:type="dxa"/>
          </w:tcPr>
          <w:p w14:paraId="6E73F512" w14:textId="5795E96D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21" w:type="dxa"/>
          </w:tcPr>
          <w:p w14:paraId="718DAD38" w14:textId="3A8CCCD0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421" w:type="dxa"/>
          </w:tcPr>
          <w:p w14:paraId="633B3CF2" w14:textId="3495616A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47" w:type="dxa"/>
          </w:tcPr>
          <w:p w14:paraId="729DF6A3" w14:textId="1E61B690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50" w:type="dxa"/>
          </w:tcPr>
          <w:p w14:paraId="310BCC8B" w14:textId="08518E3F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</w:tr>
      <w:tr w:rsidR="00EF1D9C" w:rsidRPr="00EF1D9C" w14:paraId="5922356C" w14:textId="77777777" w:rsidTr="00EF1D9C">
        <w:tc>
          <w:tcPr>
            <w:tcW w:w="445" w:type="dxa"/>
          </w:tcPr>
          <w:p w14:paraId="5F4036FC" w14:textId="1CC473F4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1</w:t>
            </w:r>
          </w:p>
        </w:tc>
        <w:tc>
          <w:tcPr>
            <w:tcW w:w="421" w:type="dxa"/>
          </w:tcPr>
          <w:p w14:paraId="3D8A5383" w14:textId="0CA51610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21" w:type="dxa"/>
          </w:tcPr>
          <w:p w14:paraId="7EB2ACFE" w14:textId="344C0F0C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14:paraId="27A37566" w14:textId="64EA11C7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447" w:type="dxa"/>
          </w:tcPr>
          <w:p w14:paraId="44DB9DE6" w14:textId="02B8F802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14:paraId="38456436" w14:textId="2B4333CD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EF1D9C" w:rsidRPr="00EF1D9C" w14:paraId="75946D88" w14:textId="77777777" w:rsidTr="00EF1D9C">
        <w:tc>
          <w:tcPr>
            <w:tcW w:w="445" w:type="dxa"/>
          </w:tcPr>
          <w:p w14:paraId="106846DB" w14:textId="3EB3516B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2</w:t>
            </w:r>
          </w:p>
        </w:tc>
        <w:tc>
          <w:tcPr>
            <w:tcW w:w="421" w:type="dxa"/>
          </w:tcPr>
          <w:p w14:paraId="0B72F224" w14:textId="0554B681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14:paraId="53BFF37E" w14:textId="3D9BCDB1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21" w:type="dxa"/>
          </w:tcPr>
          <w:p w14:paraId="05ED0D42" w14:textId="742FCD35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14:paraId="72224057" w14:textId="436000E6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14:paraId="270B3F9F" w14:textId="4E3E8DA0" w:rsidR="00FA103E" w:rsidRPr="00EF1D9C" w:rsidRDefault="00216566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</w:tr>
      <w:tr w:rsidR="00EF1D9C" w:rsidRPr="00EF1D9C" w14:paraId="26E3F5D7" w14:textId="77777777" w:rsidTr="00EF1D9C">
        <w:tc>
          <w:tcPr>
            <w:tcW w:w="445" w:type="dxa"/>
          </w:tcPr>
          <w:p w14:paraId="5A3AF224" w14:textId="3B9FB2FE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3</w:t>
            </w:r>
          </w:p>
        </w:tc>
        <w:tc>
          <w:tcPr>
            <w:tcW w:w="421" w:type="dxa"/>
          </w:tcPr>
          <w:p w14:paraId="2268331C" w14:textId="1DEA363A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127D7F75" w14:textId="1D2EE3EF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14:paraId="738F6D83" w14:textId="68E054F3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0693BC4" w14:textId="550F525E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4026ADBD" w14:textId="18F9FF9F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</w:tr>
      <w:tr w:rsidR="00EF1D9C" w:rsidRPr="00EF1D9C" w14:paraId="608AF3FA" w14:textId="77777777" w:rsidTr="00EF1D9C">
        <w:tc>
          <w:tcPr>
            <w:tcW w:w="445" w:type="dxa"/>
          </w:tcPr>
          <w:p w14:paraId="125B0C34" w14:textId="591F735F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4</w:t>
            </w:r>
          </w:p>
        </w:tc>
        <w:tc>
          <w:tcPr>
            <w:tcW w:w="421" w:type="dxa"/>
          </w:tcPr>
          <w:p w14:paraId="49EFEB3A" w14:textId="3D2F0DDC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141FDCBA" w14:textId="2AEAF921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14:paraId="25637814" w14:textId="0127E14C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74026D0E" w14:textId="47D7BFAF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1C1EB177" w14:textId="49D0346D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EF1D9C" w:rsidRPr="00EF1D9C" w14:paraId="6983752F" w14:textId="77777777" w:rsidTr="00EF1D9C">
        <w:tc>
          <w:tcPr>
            <w:tcW w:w="445" w:type="dxa"/>
          </w:tcPr>
          <w:p w14:paraId="4DBE9E2D" w14:textId="28790089" w:rsidR="00FA103E" w:rsidRPr="00EF1D9C" w:rsidRDefault="00FA103E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P5</w:t>
            </w:r>
          </w:p>
        </w:tc>
        <w:tc>
          <w:tcPr>
            <w:tcW w:w="421" w:type="dxa"/>
          </w:tcPr>
          <w:p w14:paraId="24C714D1" w14:textId="51339301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421" w:type="dxa"/>
          </w:tcPr>
          <w:p w14:paraId="0476620F" w14:textId="13642E66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4C9C7B8B" w14:textId="71FACD1D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14:paraId="2A3C4FC6" w14:textId="3AE166C1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14:paraId="66CD3552" w14:textId="5378263E" w:rsidR="00FA103E" w:rsidRPr="00EF1D9C" w:rsidRDefault="00EF1D9C" w:rsidP="00240090">
            <w:pPr>
              <w:autoSpaceDE w:val="0"/>
              <w:autoSpaceDN w:val="0"/>
              <w:adjustRightInd w:val="0"/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</w:pPr>
            <w:r w:rsidRPr="00EF1D9C">
              <w:rPr>
                <w:rFonts w:eastAsia="CMR10"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</w:tbl>
    <w:p w14:paraId="5E467931" w14:textId="77777777" w:rsidR="00FB5240" w:rsidRDefault="00FB5240" w:rsidP="0024009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3CAC5DBA" w14:textId="77777777" w:rsidR="003E4DA1" w:rsidRPr="001F3D45" w:rsidRDefault="003E4DA1" w:rsidP="001F3D45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0"/>
          <w:szCs w:val="20"/>
        </w:rPr>
      </w:pPr>
    </w:p>
    <w:p w14:paraId="7002925B" w14:textId="10011FFC" w:rsidR="00F37B07" w:rsidRDefault="000A630F" w:rsidP="00F37B07">
      <w:pPr>
        <w:tabs>
          <w:tab w:val="left" w:pos="103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d out the “Hamming Distance”, “Euclidean Distance” and “Supremum Distance” between any two points</w:t>
      </w:r>
    </w:p>
    <w:p w14:paraId="6B1AC11B" w14:textId="1634D2AD" w:rsidR="003E4DA1" w:rsidRDefault="003E4DA1" w:rsidP="00F37B07">
      <w:pPr>
        <w:tabs>
          <w:tab w:val="left" w:pos="1035"/>
        </w:tabs>
        <w:spacing w:after="0" w:line="240" w:lineRule="auto"/>
        <w:rPr>
          <w:sz w:val="20"/>
          <w:szCs w:val="20"/>
        </w:rPr>
      </w:pPr>
    </w:p>
    <w:p w14:paraId="0382FF4F" w14:textId="53891F9D" w:rsidR="000A630F" w:rsidRDefault="000A630F" w:rsidP="00F37B07">
      <w:pPr>
        <w:tabs>
          <w:tab w:val="left" w:pos="1035"/>
        </w:tabs>
        <w:spacing w:after="0" w:line="240" w:lineRule="auto"/>
        <w:rPr>
          <w:sz w:val="20"/>
          <w:szCs w:val="20"/>
        </w:rPr>
      </w:pPr>
    </w:p>
    <w:p w14:paraId="76C9DAE7" w14:textId="0146A534" w:rsidR="00F37B07" w:rsidRPr="00F37B07" w:rsidRDefault="00F37B07" w:rsidP="00F37B07">
      <w:pPr>
        <w:spacing w:after="0" w:line="240" w:lineRule="auto"/>
        <w:rPr>
          <w:b/>
          <w:bCs/>
          <w:color w:val="0000CC"/>
        </w:rPr>
      </w:pPr>
      <w:r w:rsidRPr="00F37B07">
        <w:rPr>
          <w:b/>
          <w:bCs/>
          <w:color w:val="0000CC"/>
        </w:rPr>
        <w:t>What to submit:</w:t>
      </w:r>
    </w:p>
    <w:p w14:paraId="0E3C5DD6" w14:textId="4E1AC26C" w:rsidR="00F37B07" w:rsidRDefault="00F37B07" w:rsidP="00F37B07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color w:val="0000CC"/>
        </w:rPr>
      </w:pPr>
      <w:r w:rsidRPr="00F37B07">
        <w:rPr>
          <w:b/>
          <w:bCs/>
          <w:color w:val="0000CC"/>
        </w:rPr>
        <w:t xml:space="preserve">A file that includes the result of </w:t>
      </w:r>
      <w:r w:rsidR="000A630F">
        <w:rPr>
          <w:b/>
          <w:bCs/>
          <w:color w:val="0000CC"/>
        </w:rPr>
        <w:t>Q1, Q2, and Q3</w:t>
      </w:r>
      <w:r>
        <w:rPr>
          <w:b/>
          <w:bCs/>
          <w:color w:val="0000CC"/>
        </w:rPr>
        <w:t xml:space="preserve">. Call </w:t>
      </w:r>
      <w:r w:rsidR="000A630F">
        <w:rPr>
          <w:b/>
          <w:bCs/>
          <w:color w:val="0000CC"/>
        </w:rPr>
        <w:t xml:space="preserve">the file </w:t>
      </w:r>
      <w:r>
        <w:rPr>
          <w:b/>
          <w:bCs/>
          <w:color w:val="0000CC"/>
        </w:rPr>
        <w:t>it Lab</w:t>
      </w:r>
      <w:r w:rsidR="000A630F">
        <w:rPr>
          <w:b/>
          <w:bCs/>
          <w:color w:val="0000CC"/>
        </w:rPr>
        <w:t>5</w:t>
      </w:r>
    </w:p>
    <w:p w14:paraId="45DA661F" w14:textId="17229696" w:rsidR="00F37B07" w:rsidRDefault="00F37B07" w:rsidP="00F37B07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color w:val="0000CC"/>
        </w:rPr>
      </w:pPr>
      <w:r>
        <w:rPr>
          <w:b/>
          <w:bCs/>
          <w:color w:val="0000CC"/>
        </w:rPr>
        <w:t xml:space="preserve">Place </w:t>
      </w:r>
      <w:r w:rsidR="000A630F">
        <w:rPr>
          <w:b/>
          <w:bCs/>
          <w:color w:val="0000CC"/>
        </w:rPr>
        <w:t xml:space="preserve">Lab4 file in a </w:t>
      </w:r>
      <w:r>
        <w:rPr>
          <w:b/>
          <w:bCs/>
          <w:color w:val="0000CC"/>
        </w:rPr>
        <w:t>folder and call the folder based on your name and your partner’s name (ex:Jack-and-Nancy-Lab</w:t>
      </w:r>
      <w:r w:rsidR="000A630F">
        <w:rPr>
          <w:b/>
          <w:bCs/>
          <w:color w:val="0000CC"/>
        </w:rPr>
        <w:t>5</w:t>
      </w:r>
      <w:r>
        <w:rPr>
          <w:b/>
          <w:bCs/>
          <w:color w:val="0000CC"/>
        </w:rPr>
        <w:t>)</w:t>
      </w:r>
    </w:p>
    <w:p w14:paraId="2BC725B5" w14:textId="590E61A7" w:rsidR="00F37B07" w:rsidRPr="00780AF6" w:rsidRDefault="00F37B07" w:rsidP="00780AF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color w:val="0000CC"/>
        </w:rPr>
      </w:pPr>
      <w:r>
        <w:rPr>
          <w:b/>
          <w:bCs/>
          <w:color w:val="0000CC"/>
        </w:rPr>
        <w:t>Zip the folder and only one person in the team is required to submit the work.</w:t>
      </w:r>
    </w:p>
    <w:sectPr w:rsidR="00F37B07" w:rsidRPr="00780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AB30" w14:textId="77777777" w:rsidR="004E0323" w:rsidRDefault="004E0323" w:rsidP="00A35B07">
      <w:pPr>
        <w:spacing w:after="0" w:line="240" w:lineRule="auto"/>
      </w:pPr>
      <w:r>
        <w:separator/>
      </w:r>
    </w:p>
  </w:endnote>
  <w:endnote w:type="continuationSeparator" w:id="0">
    <w:p w14:paraId="1E4B6259" w14:textId="77777777" w:rsidR="004E0323" w:rsidRDefault="004E0323" w:rsidP="00A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D3EC" w14:textId="77777777" w:rsidR="004E0323" w:rsidRDefault="004E0323" w:rsidP="00A35B07">
      <w:pPr>
        <w:spacing w:after="0" w:line="240" w:lineRule="auto"/>
      </w:pPr>
      <w:r>
        <w:separator/>
      </w:r>
    </w:p>
  </w:footnote>
  <w:footnote w:type="continuationSeparator" w:id="0">
    <w:p w14:paraId="55FEC7FB" w14:textId="77777777" w:rsidR="004E0323" w:rsidRDefault="004E0323" w:rsidP="00A3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79B"/>
    <w:multiLevelType w:val="hybridMultilevel"/>
    <w:tmpl w:val="BB928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4D8"/>
    <w:multiLevelType w:val="hybridMultilevel"/>
    <w:tmpl w:val="0F8E0DE4"/>
    <w:lvl w:ilvl="0" w:tplc="C104553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894"/>
    <w:multiLevelType w:val="hybridMultilevel"/>
    <w:tmpl w:val="BB928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4AC7"/>
    <w:multiLevelType w:val="hybridMultilevel"/>
    <w:tmpl w:val="BB928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70F1"/>
    <w:multiLevelType w:val="hybridMultilevel"/>
    <w:tmpl w:val="509E3DF8"/>
    <w:lvl w:ilvl="0" w:tplc="93EC7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32CB4"/>
    <w:multiLevelType w:val="hybridMultilevel"/>
    <w:tmpl w:val="48BE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5C70"/>
    <w:multiLevelType w:val="hybridMultilevel"/>
    <w:tmpl w:val="E068A682"/>
    <w:lvl w:ilvl="0" w:tplc="9648C8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F1E1E"/>
    <w:multiLevelType w:val="hybridMultilevel"/>
    <w:tmpl w:val="321E1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7DF6"/>
    <w:multiLevelType w:val="hybridMultilevel"/>
    <w:tmpl w:val="55421752"/>
    <w:lvl w:ilvl="0" w:tplc="93EC7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166E4"/>
    <w:multiLevelType w:val="hybridMultilevel"/>
    <w:tmpl w:val="BB928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FE"/>
    <w:rsid w:val="00001DE0"/>
    <w:rsid w:val="000020EA"/>
    <w:rsid w:val="00042C49"/>
    <w:rsid w:val="0007400E"/>
    <w:rsid w:val="000A630F"/>
    <w:rsid w:val="00110193"/>
    <w:rsid w:val="001A306B"/>
    <w:rsid w:val="001F3D45"/>
    <w:rsid w:val="00206A14"/>
    <w:rsid w:val="00216566"/>
    <w:rsid w:val="00237C71"/>
    <w:rsid w:val="00240090"/>
    <w:rsid w:val="002E4BA8"/>
    <w:rsid w:val="00351071"/>
    <w:rsid w:val="0037514F"/>
    <w:rsid w:val="003B2F92"/>
    <w:rsid w:val="003C35FE"/>
    <w:rsid w:val="003C78C1"/>
    <w:rsid w:val="003E4DA1"/>
    <w:rsid w:val="004E0323"/>
    <w:rsid w:val="004F3427"/>
    <w:rsid w:val="00535F41"/>
    <w:rsid w:val="00574DAF"/>
    <w:rsid w:val="00575ACF"/>
    <w:rsid w:val="00581069"/>
    <w:rsid w:val="005D54A4"/>
    <w:rsid w:val="005E1A09"/>
    <w:rsid w:val="0067347A"/>
    <w:rsid w:val="00673E31"/>
    <w:rsid w:val="00684263"/>
    <w:rsid w:val="007069C1"/>
    <w:rsid w:val="00750347"/>
    <w:rsid w:val="00780AF6"/>
    <w:rsid w:val="007B76BC"/>
    <w:rsid w:val="008A3FAE"/>
    <w:rsid w:val="008C4A1F"/>
    <w:rsid w:val="008D084B"/>
    <w:rsid w:val="009054BE"/>
    <w:rsid w:val="009C32A6"/>
    <w:rsid w:val="009E59E3"/>
    <w:rsid w:val="009F488C"/>
    <w:rsid w:val="00A00D81"/>
    <w:rsid w:val="00A306B1"/>
    <w:rsid w:val="00A35B07"/>
    <w:rsid w:val="00A520FC"/>
    <w:rsid w:val="00A72509"/>
    <w:rsid w:val="00B75603"/>
    <w:rsid w:val="00BA7715"/>
    <w:rsid w:val="00BC6149"/>
    <w:rsid w:val="00BD2EF4"/>
    <w:rsid w:val="00C026FE"/>
    <w:rsid w:val="00C41656"/>
    <w:rsid w:val="00C82CCF"/>
    <w:rsid w:val="00CA2AD7"/>
    <w:rsid w:val="00CA6AE1"/>
    <w:rsid w:val="00D11651"/>
    <w:rsid w:val="00D406D0"/>
    <w:rsid w:val="00D5009E"/>
    <w:rsid w:val="00D529D5"/>
    <w:rsid w:val="00DC68B9"/>
    <w:rsid w:val="00E60B60"/>
    <w:rsid w:val="00E90814"/>
    <w:rsid w:val="00EF1D9C"/>
    <w:rsid w:val="00EF3878"/>
    <w:rsid w:val="00F37B07"/>
    <w:rsid w:val="00FA103E"/>
    <w:rsid w:val="00FB5240"/>
    <w:rsid w:val="00FC1187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B061F"/>
  <w15:chartTrackingRefBased/>
  <w15:docId w15:val="{7D17E71D-A664-471C-A900-B4C5176A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FC"/>
    <w:pPr>
      <w:ind w:left="720"/>
      <w:contextualSpacing/>
    </w:pPr>
  </w:style>
  <w:style w:type="table" w:styleId="TableGrid">
    <w:name w:val="Table Grid"/>
    <w:basedOn w:val="TableNormal"/>
    <w:uiPriority w:val="39"/>
    <w:rsid w:val="00A3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0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0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F6"/>
  </w:style>
  <w:style w:type="paragraph" w:styleId="Footer">
    <w:name w:val="footer"/>
    <w:basedOn w:val="Normal"/>
    <w:link w:val="FooterChar"/>
    <w:uiPriority w:val="99"/>
    <w:unhideWhenUsed/>
    <w:rsid w:val="0078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FEA9-307C-4D04-BF86-4F969F7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Azadeh Iranmehr</cp:lastModifiedBy>
  <cp:revision>2</cp:revision>
  <dcterms:created xsi:type="dcterms:W3CDTF">2020-10-12T21:52:00Z</dcterms:created>
  <dcterms:modified xsi:type="dcterms:W3CDTF">2020-10-12T21:52:00Z</dcterms:modified>
</cp:coreProperties>
</file>